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1288E">
        <w:rPr>
          <w:rFonts w:ascii="Times New Roman" w:hAnsi="Times New Roman" w:cs="Times New Roman"/>
          <w:b/>
          <w:sz w:val="24"/>
          <w:szCs w:val="24"/>
        </w:rPr>
        <w:t>10</w:t>
      </w:r>
    </w:p>
    <w:p w:rsidR="00082ABD" w:rsidRDefault="00EF5FA4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1288E">
        <w:rPr>
          <w:rFonts w:ascii="Times New Roman" w:hAnsi="Times New Roman" w:cs="Times New Roman"/>
          <w:b/>
          <w:sz w:val="24"/>
          <w:szCs w:val="24"/>
        </w:rPr>
        <w:t>4</w:t>
      </w:r>
      <w:r w:rsidR="00082ABD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D6F" w:rsidRDefault="00BD32AD" w:rsidP="00671931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EF5FA4">
        <w:rPr>
          <w:rFonts w:ascii="Times New Roman" w:hAnsi="Times New Roman" w:cs="Times New Roman"/>
          <w:sz w:val="24"/>
          <w:szCs w:val="24"/>
        </w:rPr>
        <w:t>2</w:t>
      </w:r>
      <w:r w:rsidR="0021288E">
        <w:rPr>
          <w:rFonts w:ascii="Times New Roman" w:hAnsi="Times New Roman" w:cs="Times New Roman"/>
          <w:sz w:val="24"/>
          <w:szCs w:val="24"/>
        </w:rPr>
        <w:t>4</w:t>
      </w:r>
      <w:r w:rsidR="00AE5A20">
        <w:rPr>
          <w:rFonts w:ascii="Times New Roman" w:hAnsi="Times New Roman" w:cs="Times New Roman"/>
          <w:sz w:val="24"/>
          <w:szCs w:val="24"/>
        </w:rPr>
        <w:t>.09.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00">
        <w:rPr>
          <w:rFonts w:ascii="Times New Roman" w:hAnsi="Times New Roman" w:cs="Times New Roman"/>
          <w:sz w:val="24"/>
          <w:szCs w:val="24"/>
        </w:rPr>
        <w:t>1</w:t>
      </w:r>
      <w:r w:rsidR="00135EC3">
        <w:rPr>
          <w:rFonts w:ascii="Times New Roman" w:hAnsi="Times New Roman" w:cs="Times New Roman"/>
          <w:sz w:val="24"/>
          <w:szCs w:val="24"/>
        </w:rPr>
        <w:t>7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135EC3">
        <w:rPr>
          <w:rFonts w:ascii="Times New Roman" w:hAnsi="Times New Roman" w:cs="Times New Roman"/>
          <w:sz w:val="24"/>
          <w:szCs w:val="24"/>
        </w:rPr>
        <w:t>3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1B72">
        <w:rPr>
          <w:rFonts w:ascii="Times New Roman" w:hAnsi="Times New Roman" w:cs="Times New Roman"/>
          <w:sz w:val="24"/>
          <w:szCs w:val="24"/>
        </w:rPr>
        <w:t>0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Той предложи заседанието да протече по следния </w:t>
      </w:r>
      <w:r w:rsidRPr="00B86AD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671931" w:rsidRPr="00671931" w:rsidRDefault="00671931" w:rsidP="00671931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13B1" w:rsidRPr="009145E8" w:rsidRDefault="00AE13B1" w:rsidP="00AE13B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5E8">
        <w:rPr>
          <w:rFonts w:ascii="Times New Roman" w:hAnsi="Times New Roman" w:cs="Times New Roman"/>
          <w:sz w:val="24"/>
          <w:szCs w:val="24"/>
        </w:rPr>
        <w:t>Разглеждане на постъ</w:t>
      </w:r>
      <w:r>
        <w:rPr>
          <w:rFonts w:ascii="Times New Roman" w:hAnsi="Times New Roman" w:cs="Times New Roman"/>
          <w:sz w:val="24"/>
          <w:szCs w:val="24"/>
        </w:rPr>
        <w:t>пили документи от КП „БСП ЗА БЪЛГАРИЯ“ за регистрация на кандидатска листа</w:t>
      </w:r>
      <w:r w:rsidRPr="009145E8">
        <w:rPr>
          <w:rFonts w:ascii="Times New Roman" w:hAnsi="Times New Roman" w:cs="Times New Roman"/>
          <w:sz w:val="24"/>
          <w:szCs w:val="24"/>
        </w:rPr>
        <w:t xml:space="preserve"> за кмет на </w:t>
      </w:r>
      <w:r w:rsidR="00502286">
        <w:rPr>
          <w:rFonts w:ascii="Times New Roman" w:hAnsi="Times New Roman" w:cs="Times New Roman"/>
          <w:sz w:val="24"/>
          <w:szCs w:val="24"/>
        </w:rPr>
        <w:t>община Медков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E8">
        <w:rPr>
          <w:rFonts w:ascii="Times New Roman" w:hAnsi="Times New Roman" w:cs="Times New Roman"/>
          <w:sz w:val="24"/>
          <w:szCs w:val="24"/>
        </w:rPr>
        <w:t xml:space="preserve"> в  изборите за общински </w:t>
      </w:r>
      <w:proofErr w:type="spellStart"/>
      <w:r w:rsidRPr="009145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45E8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7 октомври 2019 г.</w:t>
      </w:r>
    </w:p>
    <w:p w:rsidR="00AE13B1" w:rsidRDefault="00AE13B1" w:rsidP="00AE13B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5E8">
        <w:rPr>
          <w:rFonts w:ascii="Times New Roman" w:hAnsi="Times New Roman" w:cs="Times New Roman"/>
          <w:sz w:val="24"/>
          <w:szCs w:val="24"/>
        </w:rPr>
        <w:t>Разглеждане на постъ</w:t>
      </w:r>
      <w:r>
        <w:rPr>
          <w:rFonts w:ascii="Times New Roman" w:hAnsi="Times New Roman" w:cs="Times New Roman"/>
          <w:sz w:val="24"/>
          <w:szCs w:val="24"/>
        </w:rPr>
        <w:t xml:space="preserve">пили документи от </w:t>
      </w:r>
      <w:r w:rsidRPr="007009E0">
        <w:rPr>
          <w:rFonts w:ascii="Times New Roman" w:hAnsi="Times New Roman" w:cs="Times New Roman"/>
          <w:sz w:val="24"/>
          <w:szCs w:val="24"/>
        </w:rPr>
        <w:t xml:space="preserve">КП „БСП ЗА БЪЛГАРИЯ“ </w:t>
      </w:r>
      <w:r w:rsidRPr="009145E8">
        <w:rPr>
          <w:rFonts w:ascii="Times New Roman" w:hAnsi="Times New Roman" w:cs="Times New Roman"/>
          <w:sz w:val="24"/>
          <w:szCs w:val="24"/>
        </w:rPr>
        <w:t>за регистрация на кандидатска листа  за общинс</w:t>
      </w:r>
      <w:r w:rsidR="00502286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50228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02286">
        <w:rPr>
          <w:rFonts w:ascii="Times New Roman" w:hAnsi="Times New Roman" w:cs="Times New Roman"/>
          <w:sz w:val="24"/>
          <w:szCs w:val="24"/>
        </w:rPr>
        <w:t xml:space="preserve"> в община Медковец</w:t>
      </w:r>
      <w:r w:rsidRPr="009145E8">
        <w:rPr>
          <w:rFonts w:ascii="Times New Roman" w:hAnsi="Times New Roman" w:cs="Times New Roman"/>
          <w:sz w:val="24"/>
          <w:szCs w:val="24"/>
        </w:rPr>
        <w:t xml:space="preserve"> в  изборите за общински </w:t>
      </w:r>
      <w:proofErr w:type="spellStart"/>
      <w:r w:rsidRPr="009145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45E8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</w:t>
      </w:r>
    </w:p>
    <w:p w:rsidR="00AE13B1" w:rsidRDefault="00AE13B1" w:rsidP="00AE13B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0A2">
        <w:rPr>
          <w:rFonts w:ascii="Times New Roman" w:hAnsi="Times New Roman" w:cs="Times New Roman"/>
          <w:sz w:val="24"/>
          <w:szCs w:val="24"/>
        </w:rPr>
        <w:t xml:space="preserve">Разглеждане на постъпили документи от </w:t>
      </w:r>
      <w:r w:rsidRPr="007009E0">
        <w:rPr>
          <w:rFonts w:ascii="Times New Roman" w:hAnsi="Times New Roman" w:cs="Times New Roman"/>
          <w:sz w:val="24"/>
          <w:szCs w:val="24"/>
        </w:rPr>
        <w:t xml:space="preserve">КП „БСП ЗА БЪЛГАРИЯ“ </w:t>
      </w:r>
      <w:r w:rsidRPr="007120A2">
        <w:rPr>
          <w:rFonts w:ascii="Times New Roman" w:hAnsi="Times New Roman" w:cs="Times New Roman"/>
          <w:sz w:val="24"/>
          <w:szCs w:val="24"/>
        </w:rPr>
        <w:t xml:space="preserve">за регистрация на кандидат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50228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. Расово</w:t>
      </w:r>
      <w:r w:rsidRPr="007120A2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7120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120A2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7 октомври 2019 г.</w:t>
      </w:r>
    </w:p>
    <w:p w:rsidR="00AE13B1" w:rsidRPr="007009E0" w:rsidRDefault="00AE13B1" w:rsidP="00AE13B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9E0">
        <w:rPr>
          <w:rFonts w:ascii="Times New Roman" w:hAnsi="Times New Roman" w:cs="Times New Roman"/>
          <w:sz w:val="24"/>
          <w:szCs w:val="24"/>
        </w:rPr>
        <w:t>Разглеж</w:t>
      </w:r>
      <w:r>
        <w:rPr>
          <w:rFonts w:ascii="Times New Roman" w:hAnsi="Times New Roman" w:cs="Times New Roman"/>
          <w:sz w:val="24"/>
          <w:szCs w:val="24"/>
        </w:rPr>
        <w:t>дане на постъпили документи от ПП „ДВИЖЕНИЕ 21</w:t>
      </w:r>
      <w:r w:rsidRPr="007009E0">
        <w:rPr>
          <w:rFonts w:ascii="Times New Roman" w:hAnsi="Times New Roman" w:cs="Times New Roman"/>
          <w:sz w:val="24"/>
          <w:szCs w:val="24"/>
        </w:rPr>
        <w:t>“ за регистрация на канд</w:t>
      </w:r>
      <w:r w:rsidR="00502286">
        <w:rPr>
          <w:rFonts w:ascii="Times New Roman" w:hAnsi="Times New Roman" w:cs="Times New Roman"/>
          <w:sz w:val="24"/>
          <w:szCs w:val="24"/>
        </w:rPr>
        <w:t>идат за кмет на община Медковец</w:t>
      </w:r>
      <w:r w:rsidRPr="007009E0">
        <w:rPr>
          <w:rFonts w:ascii="Times New Roman" w:hAnsi="Times New Roman" w:cs="Times New Roman"/>
          <w:sz w:val="24"/>
          <w:szCs w:val="24"/>
        </w:rPr>
        <w:t xml:space="preserve">  в  изборите за общински </w:t>
      </w:r>
      <w:proofErr w:type="spellStart"/>
      <w:r w:rsidRPr="007009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009E0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7 октомври 2019 г.</w:t>
      </w:r>
    </w:p>
    <w:p w:rsidR="00AE13B1" w:rsidRPr="007009E0" w:rsidRDefault="00AE13B1" w:rsidP="00AE13B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9E0">
        <w:rPr>
          <w:rFonts w:ascii="Times New Roman" w:hAnsi="Times New Roman" w:cs="Times New Roman"/>
          <w:sz w:val="24"/>
          <w:szCs w:val="24"/>
        </w:rPr>
        <w:t>Разглеждане на постъпили документи от ПП „ДВИЖЕНИЕ 21“ за регистрация на кандидатска листа  за общин</w:t>
      </w:r>
      <w:r w:rsidR="00502286">
        <w:rPr>
          <w:rFonts w:ascii="Times New Roman" w:hAnsi="Times New Roman" w:cs="Times New Roman"/>
          <w:sz w:val="24"/>
          <w:szCs w:val="24"/>
        </w:rPr>
        <w:t xml:space="preserve">ски </w:t>
      </w:r>
      <w:proofErr w:type="spellStart"/>
      <w:r w:rsidR="0050228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02286">
        <w:rPr>
          <w:rFonts w:ascii="Times New Roman" w:hAnsi="Times New Roman" w:cs="Times New Roman"/>
          <w:sz w:val="24"/>
          <w:szCs w:val="24"/>
        </w:rPr>
        <w:t xml:space="preserve"> в община Медковец</w:t>
      </w:r>
      <w:r w:rsidRPr="007009E0">
        <w:rPr>
          <w:rFonts w:ascii="Times New Roman" w:hAnsi="Times New Roman" w:cs="Times New Roman"/>
          <w:sz w:val="24"/>
          <w:szCs w:val="24"/>
        </w:rPr>
        <w:t xml:space="preserve">  в  изборите за общински </w:t>
      </w:r>
      <w:proofErr w:type="spellStart"/>
      <w:r w:rsidRPr="007009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009E0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7 октомври 2019 г.</w:t>
      </w:r>
    </w:p>
    <w:p w:rsidR="00AE13B1" w:rsidRPr="007009E0" w:rsidRDefault="00AE13B1" w:rsidP="00AE13B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9E0">
        <w:rPr>
          <w:rFonts w:ascii="Times New Roman" w:hAnsi="Times New Roman" w:cs="Times New Roman"/>
          <w:sz w:val="24"/>
          <w:szCs w:val="24"/>
        </w:rPr>
        <w:t>Разглеждане на постъпили документи от ПП „ДВИЖЕНИЕ 21“ за регистрация на кандидат за кмет на кметство</w:t>
      </w:r>
      <w:r w:rsidR="00502286">
        <w:rPr>
          <w:rFonts w:ascii="Times New Roman" w:hAnsi="Times New Roman" w:cs="Times New Roman"/>
          <w:sz w:val="24"/>
          <w:szCs w:val="24"/>
        </w:rPr>
        <w:t xml:space="preserve"> в</w:t>
      </w:r>
      <w:r w:rsidRPr="007009E0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9E0">
        <w:rPr>
          <w:rFonts w:ascii="Times New Roman" w:hAnsi="Times New Roman" w:cs="Times New Roman"/>
          <w:sz w:val="24"/>
          <w:szCs w:val="24"/>
        </w:rPr>
        <w:t xml:space="preserve">Расово в изборите за общински </w:t>
      </w:r>
      <w:proofErr w:type="spellStart"/>
      <w:r w:rsidRPr="007009E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009E0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7 октомври 2019 г.</w:t>
      </w:r>
    </w:p>
    <w:p w:rsidR="00AE13B1" w:rsidRPr="00BC4E80" w:rsidRDefault="00AE13B1" w:rsidP="00AE13B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E80">
        <w:rPr>
          <w:rFonts w:ascii="Times New Roman" w:hAnsi="Times New Roman" w:cs="Times New Roman"/>
          <w:sz w:val="24"/>
          <w:szCs w:val="24"/>
        </w:rPr>
        <w:t>Разглежд</w:t>
      </w:r>
      <w:r>
        <w:rPr>
          <w:rFonts w:ascii="Times New Roman" w:hAnsi="Times New Roman" w:cs="Times New Roman"/>
          <w:sz w:val="24"/>
          <w:szCs w:val="24"/>
        </w:rPr>
        <w:t xml:space="preserve">ане на постъпили документи от местна коалиция </w:t>
      </w:r>
      <w:r w:rsidRPr="00BC4E8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ПС (НДСВ, НОВОТО ВРЕМЕ)</w:t>
      </w:r>
      <w:r w:rsidRPr="00BC4E80">
        <w:rPr>
          <w:rFonts w:ascii="Times New Roman" w:hAnsi="Times New Roman" w:cs="Times New Roman"/>
          <w:sz w:val="24"/>
          <w:szCs w:val="24"/>
        </w:rPr>
        <w:t xml:space="preserve">“ за регистрация на кандидат </w:t>
      </w:r>
      <w:r>
        <w:rPr>
          <w:rFonts w:ascii="Times New Roman" w:hAnsi="Times New Roman" w:cs="Times New Roman"/>
          <w:sz w:val="24"/>
          <w:szCs w:val="24"/>
        </w:rPr>
        <w:t>за кмет на кметство</w:t>
      </w:r>
      <w:r w:rsidR="0050228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. Аспарухово</w:t>
      </w:r>
      <w:r w:rsidRPr="00BC4E80">
        <w:rPr>
          <w:rFonts w:ascii="Times New Roman" w:hAnsi="Times New Roman" w:cs="Times New Roman"/>
          <w:sz w:val="24"/>
          <w:szCs w:val="24"/>
        </w:rPr>
        <w:t xml:space="preserve"> в изборите за общински </w:t>
      </w:r>
      <w:proofErr w:type="spellStart"/>
      <w:r w:rsidRPr="00BC4E8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4E80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7 октомври 2019 г.</w:t>
      </w:r>
    </w:p>
    <w:p w:rsidR="00AE13B1" w:rsidRPr="00963F27" w:rsidRDefault="00AE13B1" w:rsidP="0067193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F27">
        <w:rPr>
          <w:rFonts w:ascii="Times New Roman" w:hAnsi="Times New Roman" w:cs="Times New Roman"/>
          <w:sz w:val="24"/>
          <w:szCs w:val="24"/>
        </w:rPr>
        <w:t>Разглеждане на постъп</w:t>
      </w:r>
      <w:r>
        <w:rPr>
          <w:rFonts w:ascii="Times New Roman" w:hAnsi="Times New Roman" w:cs="Times New Roman"/>
          <w:sz w:val="24"/>
          <w:szCs w:val="24"/>
        </w:rPr>
        <w:t>или документи от ПП „ВОЛЯ</w:t>
      </w:r>
      <w:r w:rsidRPr="00963F27">
        <w:rPr>
          <w:rFonts w:ascii="Times New Roman" w:hAnsi="Times New Roman" w:cs="Times New Roman"/>
          <w:sz w:val="24"/>
          <w:szCs w:val="24"/>
        </w:rPr>
        <w:t>“ за регистрация на кандидатска листа  за общин</w:t>
      </w:r>
      <w:r w:rsidR="004843F0">
        <w:rPr>
          <w:rFonts w:ascii="Times New Roman" w:hAnsi="Times New Roman" w:cs="Times New Roman"/>
          <w:sz w:val="24"/>
          <w:szCs w:val="24"/>
        </w:rPr>
        <w:t xml:space="preserve">ски </w:t>
      </w:r>
      <w:proofErr w:type="spellStart"/>
      <w:r w:rsidR="004843F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843F0">
        <w:rPr>
          <w:rFonts w:ascii="Times New Roman" w:hAnsi="Times New Roman" w:cs="Times New Roman"/>
          <w:sz w:val="24"/>
          <w:szCs w:val="24"/>
        </w:rPr>
        <w:t xml:space="preserve"> в община Медковец</w:t>
      </w:r>
      <w:r w:rsidRPr="00963F27">
        <w:rPr>
          <w:rFonts w:ascii="Times New Roman" w:hAnsi="Times New Roman" w:cs="Times New Roman"/>
          <w:sz w:val="24"/>
          <w:szCs w:val="24"/>
        </w:rPr>
        <w:t xml:space="preserve">  в  изборите за общински </w:t>
      </w:r>
      <w:proofErr w:type="spellStart"/>
      <w:r w:rsidRPr="00963F2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3F27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7 октомври 2019 г.</w:t>
      </w:r>
    </w:p>
    <w:p w:rsidR="00AE13B1" w:rsidRPr="00963F27" w:rsidRDefault="00AE13B1" w:rsidP="0067193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F27">
        <w:rPr>
          <w:rFonts w:ascii="Times New Roman" w:hAnsi="Times New Roman" w:cs="Times New Roman"/>
          <w:sz w:val="24"/>
          <w:szCs w:val="24"/>
        </w:rPr>
        <w:t>Разглеждане на постъпили документи от местна коалиция  „ДПС (НДСВ, НОВОТО ВРЕМЕ)“</w:t>
      </w:r>
      <w:r w:rsidR="009A0442">
        <w:rPr>
          <w:rFonts w:ascii="Times New Roman" w:hAnsi="Times New Roman" w:cs="Times New Roman"/>
          <w:sz w:val="24"/>
          <w:szCs w:val="24"/>
        </w:rPr>
        <w:t xml:space="preserve"> </w:t>
      </w:r>
      <w:r w:rsidRPr="00963F27">
        <w:rPr>
          <w:rFonts w:ascii="Times New Roman" w:hAnsi="Times New Roman" w:cs="Times New Roman"/>
          <w:sz w:val="24"/>
          <w:szCs w:val="24"/>
        </w:rPr>
        <w:t>за регистрация на кандидатска листа  за общин</w:t>
      </w:r>
      <w:r w:rsidR="009A0442">
        <w:rPr>
          <w:rFonts w:ascii="Times New Roman" w:hAnsi="Times New Roman" w:cs="Times New Roman"/>
          <w:sz w:val="24"/>
          <w:szCs w:val="24"/>
        </w:rPr>
        <w:t xml:space="preserve">ски </w:t>
      </w:r>
      <w:proofErr w:type="spellStart"/>
      <w:r w:rsidR="009A044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A0442">
        <w:rPr>
          <w:rFonts w:ascii="Times New Roman" w:hAnsi="Times New Roman" w:cs="Times New Roman"/>
          <w:sz w:val="24"/>
          <w:szCs w:val="24"/>
        </w:rPr>
        <w:t xml:space="preserve"> в община Медковец</w:t>
      </w:r>
      <w:r w:rsidRPr="00963F27">
        <w:rPr>
          <w:rFonts w:ascii="Times New Roman" w:hAnsi="Times New Roman" w:cs="Times New Roman"/>
          <w:sz w:val="24"/>
          <w:szCs w:val="24"/>
        </w:rPr>
        <w:t xml:space="preserve">  в  изборите за общински </w:t>
      </w:r>
      <w:proofErr w:type="spellStart"/>
      <w:r w:rsidRPr="00963F2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3F27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7 октомври 2019 г.</w:t>
      </w:r>
    </w:p>
    <w:p w:rsidR="00AE13B1" w:rsidRPr="007120A2" w:rsidRDefault="00AE13B1" w:rsidP="00671931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AE13B1" w:rsidRPr="002B1C24" w:rsidRDefault="00AE13B1" w:rsidP="00AE13B1">
      <w:pPr>
        <w:jc w:val="both"/>
      </w:pPr>
    </w:p>
    <w:p w:rsidR="00795034" w:rsidRPr="00790AEA" w:rsidRDefault="00795034" w:rsidP="00795034">
      <w:pPr>
        <w:pStyle w:val="a3"/>
        <w:ind w:left="1377"/>
        <w:jc w:val="both"/>
        <w:rPr>
          <w:rFonts w:ascii="Times New Roman" w:hAnsi="Times New Roman" w:cs="Times New Roman"/>
          <w:sz w:val="24"/>
          <w:szCs w:val="24"/>
        </w:rPr>
      </w:pPr>
    </w:p>
    <w:p w:rsidR="009A0442" w:rsidRDefault="009A044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A0442" w:rsidRDefault="009A044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71931" w:rsidRDefault="00671931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16F5" w:rsidRDefault="00790AEA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 xml:space="preserve">След </w:t>
      </w:r>
      <w:r w:rsidR="00B86ADD">
        <w:rPr>
          <w:rFonts w:ascii="Times New Roman" w:hAnsi="Times New Roman" w:cs="Times New Roman"/>
          <w:sz w:val="24"/>
          <w:szCs w:val="24"/>
        </w:rPr>
        <w:t>това</w:t>
      </w:r>
      <w:r w:rsidRPr="00790AEA">
        <w:rPr>
          <w:rFonts w:ascii="Times New Roman" w:hAnsi="Times New Roman" w:cs="Times New Roman"/>
          <w:sz w:val="24"/>
          <w:szCs w:val="24"/>
        </w:rPr>
        <w:t xml:space="preserve"> пре</w:t>
      </w:r>
      <w:r w:rsidR="00CC1C23">
        <w:rPr>
          <w:rFonts w:ascii="Times New Roman" w:hAnsi="Times New Roman" w:cs="Times New Roman"/>
          <w:sz w:val="24"/>
          <w:szCs w:val="24"/>
        </w:rPr>
        <w:t>дседателят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</w:t>
      </w:r>
      <w:r w:rsidR="00B86ADD">
        <w:rPr>
          <w:rFonts w:ascii="Times New Roman" w:hAnsi="Times New Roman" w:cs="Times New Roman"/>
          <w:sz w:val="24"/>
          <w:szCs w:val="24"/>
        </w:rPr>
        <w:t>по</w:t>
      </w:r>
      <w:r w:rsidR="00B07381">
        <w:rPr>
          <w:rFonts w:ascii="Times New Roman" w:hAnsi="Times New Roman" w:cs="Times New Roman"/>
          <w:sz w:val="24"/>
          <w:szCs w:val="24"/>
        </w:rPr>
        <w:t xml:space="preserve"> дневния ред. </w:t>
      </w:r>
      <w:r w:rsidR="00B86ADD">
        <w:rPr>
          <w:rFonts w:ascii="Times New Roman" w:hAnsi="Times New Roman" w:cs="Times New Roman"/>
          <w:sz w:val="24"/>
          <w:szCs w:val="24"/>
        </w:rPr>
        <w:t xml:space="preserve"> </w:t>
      </w:r>
      <w:r w:rsidR="00B07381">
        <w:rPr>
          <w:rFonts w:ascii="Times New Roman" w:hAnsi="Times New Roman" w:cs="Times New Roman"/>
          <w:sz w:val="24"/>
          <w:szCs w:val="24"/>
        </w:rPr>
        <w:t xml:space="preserve">Други предложения </w:t>
      </w:r>
      <w:r w:rsidR="00B86ADD">
        <w:rPr>
          <w:rFonts w:ascii="Times New Roman" w:hAnsi="Times New Roman" w:cs="Times New Roman"/>
          <w:sz w:val="24"/>
          <w:szCs w:val="24"/>
        </w:rPr>
        <w:t>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 xml:space="preserve">той прикани </w:t>
      </w:r>
      <w:r w:rsidR="00CC1C23">
        <w:rPr>
          <w:rFonts w:ascii="Times New Roman" w:hAnsi="Times New Roman" w:cs="Times New Roman"/>
          <w:sz w:val="24"/>
          <w:szCs w:val="24"/>
        </w:rPr>
        <w:t>членовете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 гласуват явно относно дневния ред на заседанието.</w:t>
      </w:r>
    </w:p>
    <w:p w:rsidR="00931B72" w:rsidRDefault="00931B7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812CB0">
        <w:trPr>
          <w:jc w:val="center"/>
        </w:trPr>
        <w:tc>
          <w:tcPr>
            <w:tcW w:w="53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Pr="00BA1B2A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BA1B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931B72" w:rsidRDefault="00931B72" w:rsidP="00B86A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B72" w:rsidRPr="004843F0" w:rsidRDefault="00931B72" w:rsidP="004843F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31B72">
        <w:rPr>
          <w:rFonts w:ascii="Times New Roman" w:hAnsi="Times New Roman" w:cs="Times New Roman"/>
          <w:b/>
          <w:i/>
          <w:sz w:val="24"/>
          <w:szCs w:val="24"/>
        </w:rPr>
        <w:t>Дневният ред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 xml:space="preserve"> бе приет единодушно.</w:t>
      </w:r>
    </w:p>
    <w:p w:rsidR="00B86ADD" w:rsidRPr="00671931" w:rsidRDefault="00B86ADD" w:rsidP="00671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B216F5" w:rsidP="00931B7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31B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442" w:rsidRPr="009A0442" w:rsidRDefault="00671931" w:rsidP="009A0442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 е постъпило предложение за регистрация на кандидатска листа за кмет на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2/24.09.2019 г.  по входящия регистър на кандидатските листи за кмет на община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илен Горанов Табаков</w:t>
      </w:r>
      <w:r w:rsid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</w:t>
      </w:r>
      <w:r w:rsid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щник на Корнелия Петрова Нинова – 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</w:t>
      </w:r>
      <w:r w:rsid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л на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я „БСП ЗА БЪЛГАРИЯ". (</w:t>
      </w:r>
      <w:r w:rsidR="009A0442" w:rsidRPr="009A044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3-МИ от изборните книжа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. Към предложението са приложени следните документи:</w:t>
      </w:r>
    </w:p>
    <w:p w:rsidR="009A0442" w:rsidRPr="009A0442" w:rsidRDefault="009A0442" w:rsidP="009A0442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кандидата (</w:t>
      </w:r>
      <w:r w:rsidRPr="009A044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5-МИ от изборните книжа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) – 1 бр.</w:t>
      </w:r>
    </w:p>
    <w:p w:rsidR="009A0442" w:rsidRPr="009A0442" w:rsidRDefault="009A0442" w:rsidP="009A0442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здадено от Корнелия Петрова Нин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дставляващ Коалиция „БСП ЗА БЪЛГАРИЯ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олза на Милен Горанов Таба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авата да внесе необходимите документи за регистрация на кандидатска листа за кмет на община в избори</w:t>
      </w:r>
      <w:r w:rsidR="00983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 на 27 октомври 2019 г. в ОИК –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.</w:t>
      </w:r>
    </w:p>
    <w:p w:rsidR="00B2694B" w:rsidRPr="00671931" w:rsidRDefault="00671931" w:rsidP="00671931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</w:t>
      </w:r>
      <w:r w:rsidR="00983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гледа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ените документи и</w:t>
      </w:r>
      <w:r w:rsidR="00983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 проверка в служба „ГРАО“ към община Медковец</w:t>
      </w:r>
      <w:r w:rsidR="00983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Изборния кодекс за регистриране и обявяване на кандидатската листа за кмет на община.</w:t>
      </w:r>
    </w:p>
    <w:p w:rsidR="00795034" w:rsidRDefault="00860032" w:rsidP="00BA1B2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F78C4">
        <w:rPr>
          <w:rFonts w:ascii="Times New Roman" w:hAnsi="Times New Roman" w:cs="Times New Roman"/>
          <w:sz w:val="24"/>
          <w:szCs w:val="24"/>
        </w:rPr>
        <w:t>Общинскат</w:t>
      </w:r>
      <w:r>
        <w:rPr>
          <w:rFonts w:ascii="Times New Roman" w:hAnsi="Times New Roman" w:cs="Times New Roman"/>
          <w:sz w:val="24"/>
          <w:szCs w:val="24"/>
        </w:rPr>
        <w:t>а избирателна комисия – Медковец</w:t>
      </w:r>
      <w:r w:rsidR="00EE3C7C" w:rsidRPr="00EE3C7C">
        <w:rPr>
          <w:rFonts w:ascii="Times New Roman" w:hAnsi="Times New Roman" w:cs="Times New Roman"/>
          <w:sz w:val="24"/>
          <w:szCs w:val="24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 xml:space="preserve">премина към </w:t>
      </w:r>
      <w:r w:rsidR="00BA1B2A">
        <w:rPr>
          <w:rFonts w:ascii="Times New Roman" w:hAnsi="Times New Roman" w:cs="Times New Roman"/>
          <w:sz w:val="24"/>
          <w:szCs w:val="24"/>
        </w:rPr>
        <w:t>явно гласуване.</w:t>
      </w:r>
    </w:p>
    <w:p w:rsidR="00BA1B2A" w:rsidRP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795034" w:rsidRDefault="00795034" w:rsidP="0079503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812CB0">
        <w:trPr>
          <w:jc w:val="center"/>
        </w:trPr>
        <w:tc>
          <w:tcPr>
            <w:tcW w:w="53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Pr="00BA1B2A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034" w:rsidRPr="00F04640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5034" w:rsidRPr="00F04640" w:rsidRDefault="00CA0DEC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</w:t>
      </w:r>
      <w:r w:rsidR="00BA1B2A">
        <w:rPr>
          <w:rFonts w:ascii="Times New Roman" w:hAnsi="Times New Roman" w:cs="Times New Roman"/>
          <w:sz w:val="24"/>
          <w:szCs w:val="24"/>
        </w:rPr>
        <w:t>0</w:t>
      </w:r>
      <w:r w:rsidR="00795034"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795034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95034" w:rsidRPr="00A02C87" w:rsidRDefault="00795034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694B" w:rsidRDefault="00B2694B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A0442" w:rsidRPr="009A0442" w:rsidRDefault="009A0442" w:rsidP="009A0442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4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чл. 41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орния кодекс, свое Решение № 18 /13.09.2019 г. и Решение № 943-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02.09.2019 г. на ЦИК, ОИК – 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9A0442" w:rsidRPr="009A0442" w:rsidRDefault="009A0442" w:rsidP="009A0442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9A044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 xml:space="preserve"> Р Е Ш И:</w:t>
      </w:r>
    </w:p>
    <w:p w:rsidR="009A0442" w:rsidRPr="009A0442" w:rsidRDefault="009A0442" w:rsidP="009A0442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9A044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" </w:t>
      </w:r>
      <w:r w:rsidRPr="009A044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за кмет на община Медковец в изборите за общински </w:t>
      </w:r>
      <w:proofErr w:type="spellStart"/>
      <w:r w:rsidRPr="009A044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9A044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9A0442" w:rsidRPr="009A0442" w:rsidRDefault="009A0442" w:rsidP="009A0442">
      <w:pPr>
        <w:widowControl w:val="0"/>
        <w:numPr>
          <w:ilvl w:val="0"/>
          <w:numId w:val="22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A044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Венцислав Евгениев </w:t>
      </w:r>
      <w:proofErr w:type="spellStart"/>
      <w:r w:rsidRPr="009A044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Куткудейски</w:t>
      </w:r>
      <w:proofErr w:type="spellEnd"/>
      <w:r w:rsidRPr="009A044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  ЕГН ……………..</w:t>
      </w:r>
    </w:p>
    <w:p w:rsidR="009A0442" w:rsidRPr="009A0442" w:rsidRDefault="009A0442" w:rsidP="009A0442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A044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 издава удостоверение за регистрация на горепосочения кандидат за кмет на община Медковец</w:t>
      </w:r>
      <w:r w:rsidR="0067193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Pr="009A044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ъгласно </w:t>
      </w:r>
      <w:r w:rsidRPr="00671931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bg-BG"/>
        </w:rPr>
        <w:t>Приложение № 68-МИ</w:t>
      </w:r>
      <w:r w:rsidRPr="009A044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т изборните книжа. </w:t>
      </w:r>
    </w:p>
    <w:p w:rsidR="00860032" w:rsidRDefault="00860032" w:rsidP="00FB7C3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1B2A" w:rsidRDefault="0029784A" w:rsidP="00BA1B2A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</w:t>
      </w:r>
      <w:r w:rsidR="00CC1C23">
        <w:rPr>
          <w:rFonts w:ascii="Times New Roman" w:hAnsi="Times New Roman" w:cs="Times New Roman"/>
          <w:sz w:val="24"/>
          <w:szCs w:val="24"/>
        </w:rPr>
        <w:t>невния ред</w:t>
      </w:r>
      <w:r w:rsidR="00B2694B">
        <w:rPr>
          <w:rFonts w:ascii="Times New Roman" w:hAnsi="Times New Roman" w:cs="Times New Roman"/>
          <w:sz w:val="24"/>
          <w:szCs w:val="24"/>
        </w:rPr>
        <w:t>:</w:t>
      </w:r>
    </w:p>
    <w:p w:rsidR="009A0442" w:rsidRPr="009A0442" w:rsidRDefault="00671931" w:rsidP="009A0442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е постъпило предложение за регистрация на кандидатска листа за общински </w:t>
      </w:r>
      <w:proofErr w:type="spellStart"/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</w:t>
      </w:r>
      <w:r w:rsid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4/24.09.2019 г.  по входящия регистър на кандидатските листи за общински </w:t>
      </w:r>
      <w:proofErr w:type="spellStart"/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илен Горанов Таба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к на Корнелия Петрова Нинова</w:t>
      </w:r>
      <w:r w:rsid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</w:t>
      </w:r>
      <w:r w:rsid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л на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я „БСП ЗА БЪЛГАРИЯ". (</w:t>
      </w:r>
      <w:r w:rsidR="009A0442" w:rsidRPr="009A044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2-МИ от изборните книжа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. Към предложението са приложени следните документи:</w:t>
      </w:r>
    </w:p>
    <w:p w:rsidR="009A0442" w:rsidRPr="009A0442" w:rsidRDefault="009A0442" w:rsidP="009A0442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кандидата (</w:t>
      </w:r>
      <w:r w:rsidRPr="009A044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Приложение № 65-МИ от изборните книжа 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– 11 бр.</w:t>
      </w:r>
    </w:p>
    <w:p w:rsidR="00983662" w:rsidRPr="00671931" w:rsidRDefault="00983662" w:rsidP="00671931">
      <w:pPr>
        <w:numPr>
          <w:ilvl w:val="0"/>
          <w:numId w:val="23"/>
        </w:numPr>
        <w:shd w:val="clear" w:color="auto" w:fill="FFFFFF"/>
        <w:autoSpaceDN w:val="0"/>
        <w:spacing w:before="100" w:after="10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,  издадено от Корнелия Петрова Нинова /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</w:t>
      </w:r>
      <w:r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дставляващ Коалиция „БСП ЗА БЪЛГАРИЯ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в полза на Милен Горанов Табаков, с правата да внесе необходимите документи за регистрация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на 27 октомври 2019 г. в ОИК – Медковец.</w:t>
      </w:r>
    </w:p>
    <w:p w:rsidR="009305D3" w:rsidRPr="00671931" w:rsidRDefault="00983662" w:rsidP="00671931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гледа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ените документ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 проверка в служба „ГРАО“ към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Изборния кодекс за регистриране и обявяване на кандидатската листа за общински </w:t>
      </w:r>
      <w:proofErr w:type="spellStart"/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A0442" w:rsidRPr="009A04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2694B" w:rsidRPr="009305D3" w:rsidRDefault="00B2694B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813133">
        <w:rPr>
          <w:rFonts w:ascii="Times New Roman" w:hAnsi="Times New Roman" w:cs="Times New Roman"/>
          <w:sz w:val="24"/>
          <w:szCs w:val="24"/>
        </w:rPr>
        <w:t>–</w:t>
      </w:r>
      <w:r w:rsidR="00795034">
        <w:rPr>
          <w:rFonts w:ascii="Times New Roman" w:hAnsi="Times New Roman" w:cs="Times New Roman"/>
          <w:sz w:val="24"/>
          <w:szCs w:val="24"/>
        </w:rPr>
        <w:t xml:space="preserve">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</w:t>
      </w:r>
      <w:r>
        <w:rPr>
          <w:rFonts w:ascii="Times New Roman" w:hAnsi="Times New Roman" w:cs="Times New Roman"/>
          <w:sz w:val="24"/>
          <w:szCs w:val="24"/>
        </w:rPr>
        <w:t>а към явно гласуване.</w:t>
      </w:r>
    </w:p>
    <w:p w:rsidR="00B2694B" w:rsidRPr="00BA1B2A" w:rsidRDefault="00B2694B" w:rsidP="00B2694B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B2694B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2694B" w:rsidRDefault="00B2694B" w:rsidP="00B2694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812CB0">
        <w:trPr>
          <w:jc w:val="center"/>
        </w:trPr>
        <w:tc>
          <w:tcPr>
            <w:tcW w:w="53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Pr="00BA1B2A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94B" w:rsidRPr="00F04640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2694B" w:rsidRPr="00F04640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B2694B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3133" w:rsidRPr="00A02C87" w:rsidRDefault="00813133" w:rsidP="00813133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CA5A79" w:rsidRDefault="00813133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671931" w:rsidRDefault="00671931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983662" w:rsidRPr="00983662" w:rsidRDefault="00983662" w:rsidP="00983662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983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4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83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чл. 41</w:t>
      </w:r>
      <w:r w:rsidRPr="0098366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983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орния кодекс, свое Решение № 19 /13.09.2019 г. и Решение № 943-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02.09.2019 г. на ЦИК, ОИК – </w:t>
      </w:r>
      <w:r w:rsidRPr="00983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983662" w:rsidRPr="00983662" w:rsidRDefault="00983662" w:rsidP="00983662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98366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 xml:space="preserve"> Р Е Ш И:</w:t>
      </w:r>
    </w:p>
    <w:p w:rsidR="00983662" w:rsidRPr="00983662" w:rsidRDefault="00983662" w:rsidP="00983662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</w:t>
      </w:r>
      <w:r w:rsidRPr="009836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" 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за общински </w:t>
      </w:r>
      <w:proofErr w:type="spellStart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община Медковец в изборите за общински </w:t>
      </w:r>
      <w:proofErr w:type="spellStart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983662" w:rsidRPr="00983662" w:rsidRDefault="00983662" w:rsidP="00983662">
      <w:pPr>
        <w:widowControl w:val="0"/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Венцислав Евгениев </w:t>
      </w:r>
      <w:proofErr w:type="spellStart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Куткудейски</w:t>
      </w:r>
      <w:proofErr w:type="spellEnd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="008A0E94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….</w:t>
      </w:r>
    </w:p>
    <w:p w:rsidR="00983662" w:rsidRPr="00983662" w:rsidRDefault="00983662" w:rsidP="00983662">
      <w:pPr>
        <w:widowControl w:val="0"/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тефан Красимиров Герасимов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="008A0E94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….</w:t>
      </w:r>
    </w:p>
    <w:p w:rsidR="00983662" w:rsidRPr="00983662" w:rsidRDefault="00983662" w:rsidP="00983662">
      <w:pPr>
        <w:widowControl w:val="0"/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лия Борисов </w:t>
      </w:r>
      <w:proofErr w:type="spellStart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Целов</w:t>
      </w:r>
      <w:proofErr w:type="spellEnd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  <w:t xml:space="preserve">             </w:t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="008A0E94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.</w:t>
      </w:r>
    </w:p>
    <w:p w:rsidR="00983662" w:rsidRPr="00983662" w:rsidRDefault="00983662" w:rsidP="00983662">
      <w:pPr>
        <w:widowControl w:val="0"/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Димитър Асенов Макавеев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="008A0E94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</w:t>
      </w:r>
    </w:p>
    <w:p w:rsidR="00983662" w:rsidRPr="00983662" w:rsidRDefault="00983662" w:rsidP="00983662">
      <w:pPr>
        <w:widowControl w:val="0"/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Георги Николаев Крумов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="008A0E94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</w:t>
      </w:r>
    </w:p>
    <w:p w:rsidR="00983662" w:rsidRPr="00983662" w:rsidRDefault="00983662" w:rsidP="00983662">
      <w:pPr>
        <w:widowControl w:val="0"/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Красимир Илиев Борисов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="008A0E94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..</w:t>
      </w:r>
    </w:p>
    <w:p w:rsidR="00983662" w:rsidRPr="00983662" w:rsidRDefault="00983662" w:rsidP="00983662">
      <w:pPr>
        <w:widowControl w:val="0"/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Димитър Кирилов Григоров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  <w:t xml:space="preserve">    </w:t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…………</w:t>
      </w:r>
    </w:p>
    <w:p w:rsidR="00983662" w:rsidRPr="00983662" w:rsidRDefault="00983662" w:rsidP="00983662">
      <w:pPr>
        <w:widowControl w:val="0"/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Венцислав Страхилов </w:t>
      </w:r>
      <w:proofErr w:type="spellStart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Пасланджийски</w:t>
      </w:r>
      <w:proofErr w:type="spellEnd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 </w:t>
      </w:r>
      <w:r w:rsidR="008A0E94"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="008A0E94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</w:t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</w:t>
      </w:r>
    </w:p>
    <w:p w:rsidR="00983662" w:rsidRPr="00983662" w:rsidRDefault="00983662" w:rsidP="00983662">
      <w:pPr>
        <w:widowControl w:val="0"/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proofErr w:type="spellStart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ида</w:t>
      </w:r>
      <w:proofErr w:type="spellEnd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Арсенова </w:t>
      </w:r>
      <w:proofErr w:type="spellStart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Фидосиева</w:t>
      </w:r>
      <w:proofErr w:type="spellEnd"/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="008A0E94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………</w:t>
      </w:r>
    </w:p>
    <w:p w:rsidR="00983662" w:rsidRPr="00983662" w:rsidRDefault="00983662" w:rsidP="00983662">
      <w:pPr>
        <w:widowControl w:val="0"/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Борислава Неделкова Ангелова</w:t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 ЕГН </w:t>
      </w:r>
      <w:r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….</w:t>
      </w:r>
    </w:p>
    <w:p w:rsidR="00F26787" w:rsidRDefault="00671931" w:rsidP="00983662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   </w:t>
      </w:r>
      <w:r w:rsid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11. </w:t>
      </w:r>
      <w:r w:rsidR="00983662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Наталия </w:t>
      </w:r>
      <w:proofErr w:type="spellStart"/>
      <w:r w:rsidR="00983662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Дичова</w:t>
      </w:r>
      <w:proofErr w:type="spellEnd"/>
      <w:r w:rsidR="00983662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Асенова</w:t>
      </w:r>
      <w:r w:rsidR="00983662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="008A0E94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="00983662" w:rsidRPr="0098366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…………..</w:t>
      </w:r>
    </w:p>
    <w:p w:rsidR="00776AEC" w:rsidRPr="00A27B1D" w:rsidRDefault="00776AEC" w:rsidP="00776AEC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за регистрация на горепосочените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бщина Медковец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ъгласно </w:t>
      </w:r>
      <w:r w:rsidRPr="00671931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bg-BG"/>
        </w:rPr>
        <w:t>Приложение № 68-МИ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т изборните книжа. </w:t>
      </w:r>
    </w:p>
    <w:p w:rsidR="00983662" w:rsidRDefault="00983662" w:rsidP="0098366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931" w:rsidRDefault="00671931" w:rsidP="0098366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5A79" w:rsidRDefault="0029784A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AD"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 w:rsidR="00CA5A79">
        <w:rPr>
          <w:rFonts w:ascii="Times New Roman" w:hAnsi="Times New Roman" w:cs="Times New Roman"/>
          <w:sz w:val="24"/>
          <w:szCs w:val="24"/>
        </w:rPr>
        <w:t>:</w:t>
      </w:r>
      <w:r w:rsidR="006575AD"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D3" w:rsidRDefault="009305D3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7B1D" w:rsidRPr="00A27B1D" w:rsidRDefault="00A27B1D" w:rsidP="00A27B1D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 е постъпило предложение за регистрация на кандидатска листа за 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.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сово, 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3/24.09.2019 г.  по входящия регистър на кандидатите за кметове на кметства за участие в изборите за общински </w:t>
      </w:r>
      <w:proofErr w:type="spellStart"/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Милен Горанов Таба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к на Корнелия Петрова Нин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л на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я „БСП ЗА БЪЛГАРИЯ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 w:rsidRPr="00A27B1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3-МИ от изборните книжа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. Към предложението са приложени следните документи:</w:t>
      </w:r>
    </w:p>
    <w:p w:rsidR="00A27B1D" w:rsidRPr="00A27B1D" w:rsidRDefault="00A27B1D" w:rsidP="00A27B1D">
      <w:pPr>
        <w:widowControl w:val="0"/>
        <w:numPr>
          <w:ilvl w:val="0"/>
          <w:numId w:val="25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кандидата (</w:t>
      </w:r>
      <w:r w:rsidRPr="00A27B1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Приложение № 65-МИ от изборните книжа 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– 1 бр.</w:t>
      </w:r>
    </w:p>
    <w:p w:rsidR="00A27B1D" w:rsidRPr="00A27B1D" w:rsidRDefault="00A27B1D" w:rsidP="00A27B1D">
      <w:pPr>
        <w:widowControl w:val="0"/>
        <w:numPr>
          <w:ilvl w:val="0"/>
          <w:numId w:val="25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здадено от Корнелия Петрова Нин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дставляващ Коалиция „БСП ЗА БЪЛГАРИЯ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лза на Милен Горанов Таба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авата да внесе необходимите документи за регистрация на кандидатска листа за кмет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на 27 октомври 2019 г. в ОИК – 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.</w:t>
      </w:r>
    </w:p>
    <w:p w:rsidR="00A27B1D" w:rsidRPr="00A27B1D" w:rsidRDefault="00671931" w:rsidP="00A27B1D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r w:rsidR="00A27B1D"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</w:t>
      </w:r>
      <w:r w:rsid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гледа</w:t>
      </w:r>
      <w:r w:rsidR="00A27B1D"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ените документи и</w:t>
      </w:r>
      <w:r w:rsid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A27B1D"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 проверка в служба „ГРАО“ към община Медковец</w:t>
      </w:r>
      <w:r w:rsid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A27B1D"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</w:t>
      </w:r>
      <w:r w:rsidR="00A27B1D"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Изборния кодекс за регистриране и обявяване на кандидатската листа за кмет на кметство </w:t>
      </w:r>
      <w:r w:rsid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A27B1D"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 w:rsid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27B1D"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ово,</w:t>
      </w:r>
      <w:r w:rsid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A27B1D"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Медковец. </w:t>
      </w:r>
    </w:p>
    <w:p w:rsidR="00813133" w:rsidRPr="00EE3C7C" w:rsidRDefault="00813133" w:rsidP="008131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омисия –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CB0">
        <w:rPr>
          <w:rFonts w:ascii="Times New Roman" w:hAnsi="Times New Roman" w:cs="Times New Roman"/>
          <w:sz w:val="24"/>
          <w:szCs w:val="24"/>
        </w:rPr>
        <w:t>премина към явно гласуване.</w:t>
      </w:r>
    </w:p>
    <w:p w:rsidR="00CA5A79" w:rsidRPr="00BA1B2A" w:rsidRDefault="00CA5A79" w:rsidP="00CA5A79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A5A79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A5A79" w:rsidRDefault="00CA5A79" w:rsidP="00CA5A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812CB0">
        <w:trPr>
          <w:jc w:val="center"/>
        </w:trPr>
        <w:tc>
          <w:tcPr>
            <w:tcW w:w="53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Pr="00BA1B2A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79" w:rsidRPr="00F04640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A5A79" w:rsidRPr="00F04640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CA5A79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A5A79" w:rsidRPr="00A02C87" w:rsidRDefault="00CA5A79" w:rsidP="009305D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A5A79" w:rsidRDefault="00CA5A79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9305D3" w:rsidRPr="009305D3" w:rsidRDefault="009305D3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A27B1D" w:rsidRPr="00A27B1D" w:rsidRDefault="00A27B1D" w:rsidP="00A27B1D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4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чл. 41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орния кодекс, свое Решение № 20/13.09.2019 г. и Решение № 943-МИ от 02.09.2019 г. на ЦИК, ОИК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A27B1D" w:rsidRPr="00A27B1D" w:rsidRDefault="00A27B1D" w:rsidP="00A27B1D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A27B1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 xml:space="preserve"> Р Е Ш И:</w:t>
      </w:r>
    </w:p>
    <w:p w:rsidR="00A27B1D" w:rsidRPr="00A27B1D" w:rsidRDefault="00A27B1D" w:rsidP="00A27B1D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</w:t>
      </w:r>
      <w:r w:rsidRPr="00A27B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БЪЛГАРИЯ" 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за кмет на кметство </w:t>
      </w:r>
      <w:r w:rsidR="0067193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в 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.</w:t>
      </w:r>
      <w:r w:rsidR="0067193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асово, община Медковец в изборите за общински </w:t>
      </w:r>
      <w:proofErr w:type="spellStart"/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A27B1D" w:rsidRPr="00A27B1D" w:rsidRDefault="00A27B1D" w:rsidP="00A27B1D">
      <w:pPr>
        <w:widowControl w:val="0"/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Петя Кръстева Петрова   ЕГН ……………..</w:t>
      </w:r>
    </w:p>
    <w:p w:rsidR="00A27B1D" w:rsidRPr="00A27B1D" w:rsidRDefault="00A27B1D" w:rsidP="00A27B1D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 издава удостоверение за регистрация на горепосочения кандидат за кмет на кметство </w:t>
      </w:r>
      <w:r w:rsidR="0067193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в 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.</w:t>
      </w:r>
      <w:r w:rsidR="0067193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асово, община Медковец</w:t>
      </w:r>
      <w:r w:rsidR="0067193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ъгласно </w:t>
      </w:r>
      <w:r w:rsidRPr="00671931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bg-BG"/>
        </w:rPr>
        <w:t>Приложение № 68-МИ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т изборните книжа. </w:t>
      </w:r>
    </w:p>
    <w:p w:rsidR="006575AD" w:rsidRDefault="006575AD" w:rsidP="006575AD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5A79" w:rsidRDefault="00242E8C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ър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DB6" w:rsidRPr="007F5DB6">
        <w:rPr>
          <w:rFonts w:ascii="Times New Roman" w:hAnsi="Times New Roman" w:cs="Times New Roman"/>
          <w:sz w:val="24"/>
          <w:szCs w:val="24"/>
        </w:rPr>
        <w:t>от дневния ред</w:t>
      </w:r>
      <w:r w:rsidR="00CA5A79">
        <w:rPr>
          <w:rFonts w:ascii="Times New Roman" w:hAnsi="Times New Roman" w:cs="Times New Roman"/>
          <w:sz w:val="24"/>
          <w:szCs w:val="24"/>
        </w:rPr>
        <w:t>:</w:t>
      </w:r>
    </w:p>
    <w:p w:rsidR="00671931" w:rsidRDefault="00671931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2CB0" w:rsidRPr="00812CB0" w:rsidRDefault="00812CB0" w:rsidP="00812CB0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ИК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 е постъпило предложение за регистрация на кандидатска листа за кмет на община Медковец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3/24.09.2019 г.  по входящия регистър на кандидатските листи за кмет на община за участие в изборите за общински </w:t>
      </w:r>
      <w:proofErr w:type="spellStart"/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Николай Иванов Филипов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к на Татяна Дончева Тотева 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став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л на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12CB0">
        <w:rPr>
          <w:rFonts w:ascii="Times New Roman" w:eastAsia="SimSun" w:hAnsi="Times New Roman" w:cs="Times New Roman"/>
          <w:kern w:val="3"/>
          <w:sz w:val="24"/>
          <w:szCs w:val="24"/>
        </w:rPr>
        <w:t>партия „ДВИЖЕНИЕ 21“</w:t>
      </w:r>
      <w:r w:rsidR="00671931">
        <w:rPr>
          <w:rFonts w:ascii="Times New Roman" w:eastAsia="SimSun" w:hAnsi="Times New Roman" w:cs="Times New Roman"/>
          <w:kern w:val="3"/>
          <w:sz w:val="24"/>
          <w:szCs w:val="24"/>
        </w:rPr>
        <w:t>/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 w:rsidRPr="0067193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Приложение № 63-МИ 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зборните книжа). Към предложението са приложени следните документи:</w:t>
      </w:r>
    </w:p>
    <w:p w:rsidR="00812CB0" w:rsidRPr="00812CB0" w:rsidRDefault="00812CB0" w:rsidP="00812CB0">
      <w:pPr>
        <w:widowControl w:val="0"/>
        <w:numPr>
          <w:ilvl w:val="0"/>
          <w:numId w:val="27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кандидата (</w:t>
      </w:r>
      <w:r w:rsidRPr="0067193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5-М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от изборните книжа ) – 1 бр.</w:t>
      </w:r>
    </w:p>
    <w:p w:rsidR="00812CB0" w:rsidRPr="00812CB0" w:rsidRDefault="00812CB0" w:rsidP="00812CB0">
      <w:pPr>
        <w:widowControl w:val="0"/>
        <w:numPr>
          <w:ilvl w:val="0"/>
          <w:numId w:val="27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здадено от Татяна Дончева Тотева 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дставляващ 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12CB0">
        <w:rPr>
          <w:rFonts w:ascii="Times New Roman" w:eastAsia="SimSun" w:hAnsi="Times New Roman" w:cs="Times New Roman"/>
          <w:kern w:val="3"/>
          <w:sz w:val="24"/>
          <w:szCs w:val="24"/>
        </w:rPr>
        <w:t>партия „ДВИЖЕНИЕ 21“</w:t>
      </w:r>
      <w:r w:rsidR="00671931">
        <w:rPr>
          <w:rFonts w:ascii="Times New Roman" w:eastAsia="SimSun" w:hAnsi="Times New Roman" w:cs="Times New Roman"/>
          <w:kern w:val="3"/>
          <w:sz w:val="24"/>
          <w:szCs w:val="24"/>
        </w:rPr>
        <w:t xml:space="preserve">/ </w:t>
      </w:r>
      <w:r w:rsidRPr="00812CB0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олза на Николай Иванов Филипов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авата да внесе необходимите документи за регистрация на кандидатска листа за кмет на община в избори</w:t>
      </w:r>
      <w:r w:rsidR="0067193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на 27 октомври 2019 г. в ОИК – 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.</w:t>
      </w:r>
    </w:p>
    <w:p w:rsidR="00812CB0" w:rsidRPr="00812CB0" w:rsidRDefault="00671931" w:rsidP="00812CB0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гледа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ените документ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 проверка в служба „ГРАО“ към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Изборния кодекс за регистриране и обявяване на кандидатската листа за кмет на община.</w:t>
      </w:r>
    </w:p>
    <w:p w:rsidR="00812CB0" w:rsidRPr="00EE3C7C" w:rsidRDefault="00812CB0" w:rsidP="00812CB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нската избирателна комисия – Медковец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ина към явно гласуване.</w:t>
      </w:r>
    </w:p>
    <w:p w:rsidR="00F00C32" w:rsidRPr="009305D3" w:rsidRDefault="00F00C32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5A79" w:rsidRDefault="00CA5A79" w:rsidP="00F00C3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F00C32" w:rsidRPr="00F00C32" w:rsidRDefault="00F00C32" w:rsidP="00F00C3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A5A79" w:rsidRPr="00A02C87" w:rsidTr="00812CB0">
        <w:trPr>
          <w:jc w:val="center"/>
        </w:trPr>
        <w:tc>
          <w:tcPr>
            <w:tcW w:w="530" w:type="dxa"/>
          </w:tcPr>
          <w:p w:rsidR="00CA5A79" w:rsidRPr="00A02C87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A5A79" w:rsidRPr="00A02C87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A5A79" w:rsidRPr="00A02C87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A5A79" w:rsidRPr="00A02C87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A5A79" w:rsidRPr="00F04640" w:rsidTr="00812CB0">
        <w:trPr>
          <w:jc w:val="center"/>
        </w:trPr>
        <w:tc>
          <w:tcPr>
            <w:tcW w:w="530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A5A79" w:rsidRDefault="00CA5A79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A5A79" w:rsidRDefault="00CA5A79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812CB0">
        <w:trPr>
          <w:jc w:val="center"/>
        </w:trPr>
        <w:tc>
          <w:tcPr>
            <w:tcW w:w="530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A5A79" w:rsidRDefault="00CA5A79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CA5A79" w:rsidRDefault="00CA5A79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812CB0">
        <w:trPr>
          <w:jc w:val="center"/>
        </w:trPr>
        <w:tc>
          <w:tcPr>
            <w:tcW w:w="530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A5A79" w:rsidRDefault="00CA5A79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A5A79" w:rsidRDefault="00CA5A79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812CB0">
        <w:trPr>
          <w:jc w:val="center"/>
        </w:trPr>
        <w:tc>
          <w:tcPr>
            <w:tcW w:w="530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A5A79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A5A79" w:rsidRDefault="00CA5A79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812CB0">
        <w:trPr>
          <w:jc w:val="center"/>
        </w:trPr>
        <w:tc>
          <w:tcPr>
            <w:tcW w:w="530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A5A79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A5A79" w:rsidRDefault="00CA5A79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812CB0">
        <w:trPr>
          <w:jc w:val="center"/>
        </w:trPr>
        <w:tc>
          <w:tcPr>
            <w:tcW w:w="530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A5A79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A5A79" w:rsidRDefault="00CA5A79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812CB0">
        <w:trPr>
          <w:jc w:val="center"/>
        </w:trPr>
        <w:tc>
          <w:tcPr>
            <w:tcW w:w="530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A5A79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A5A79" w:rsidRDefault="00CA5A79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812CB0">
        <w:trPr>
          <w:jc w:val="center"/>
        </w:trPr>
        <w:tc>
          <w:tcPr>
            <w:tcW w:w="530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A5A79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A5A79" w:rsidRDefault="00CA5A79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812CB0">
        <w:trPr>
          <w:jc w:val="center"/>
        </w:trPr>
        <w:tc>
          <w:tcPr>
            <w:tcW w:w="530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A5A79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CA5A79" w:rsidRDefault="00CA5A79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812CB0">
        <w:trPr>
          <w:jc w:val="center"/>
        </w:trPr>
        <w:tc>
          <w:tcPr>
            <w:tcW w:w="530" w:type="dxa"/>
          </w:tcPr>
          <w:p w:rsidR="00CA5A79" w:rsidRPr="00BA1B2A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CA5A79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A5A79" w:rsidRDefault="00CA5A79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79" w:rsidRPr="00F04640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A5A79" w:rsidRPr="00F04640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CA5A79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A5A79" w:rsidRPr="00A02C87" w:rsidRDefault="00CA5A79" w:rsidP="00CA5A79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F00C32" w:rsidRDefault="00F00C32" w:rsidP="009305D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CA5A79" w:rsidRDefault="00CA5A79" w:rsidP="009305D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13133" w:rsidRDefault="00813133" w:rsidP="00813133">
      <w:pPr>
        <w:pStyle w:val="a3"/>
        <w:ind w:firstLine="426"/>
        <w:jc w:val="both"/>
      </w:pPr>
    </w:p>
    <w:p w:rsidR="00812CB0" w:rsidRPr="00812CB0" w:rsidRDefault="00812CB0" w:rsidP="00812CB0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4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чл. 41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ния кодекс, свое Решение № 27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5.09.2019 г. и Решение № 943-МИ от 02.09.2019 г. на ЦИК, ОИК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812CB0" w:rsidRPr="00812CB0" w:rsidRDefault="00812CB0" w:rsidP="00812CB0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 xml:space="preserve"> Р Е Ш И:</w:t>
      </w:r>
    </w:p>
    <w:p w:rsidR="00812CB0" w:rsidRPr="00812CB0" w:rsidRDefault="00812CB0" w:rsidP="00812CB0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</w:t>
      </w:r>
      <w:r w:rsidRPr="00812CB0">
        <w:rPr>
          <w:rFonts w:ascii="Times New Roman" w:eastAsia="SimSun" w:hAnsi="Times New Roman" w:cs="Times New Roman"/>
          <w:kern w:val="3"/>
          <w:sz w:val="24"/>
          <w:szCs w:val="24"/>
        </w:rPr>
        <w:t xml:space="preserve">партия „ДВИЖЕНИЕ 21“ 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за кмет на община Медковец в изборите за общински </w:t>
      </w:r>
      <w:proofErr w:type="spellStart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812CB0" w:rsidRPr="00812CB0" w:rsidRDefault="00812CB0" w:rsidP="00812CB0">
      <w:pPr>
        <w:widowControl w:val="0"/>
        <w:numPr>
          <w:ilvl w:val="0"/>
          <w:numId w:val="28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Евгени Антонов </w:t>
      </w:r>
      <w:proofErr w:type="spellStart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нтонов</w:t>
      </w:r>
      <w:proofErr w:type="spellEnd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  ЕГН ……………..</w:t>
      </w:r>
    </w:p>
    <w:p w:rsidR="00812CB0" w:rsidRPr="00812CB0" w:rsidRDefault="00812CB0" w:rsidP="00812CB0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 издава удостоверение за регистрация на горепосочения кандидат за кмет на община Медковец</w:t>
      </w:r>
      <w:r w:rsidR="005E74B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ъгласно </w:t>
      </w:r>
      <w:r w:rsidRPr="005E74B5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bg-BG"/>
        </w:rPr>
        <w:t>Приложение № 68-МИ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т изборните книжа. </w:t>
      </w:r>
    </w:p>
    <w:p w:rsidR="007F5DB6" w:rsidRDefault="007F5DB6" w:rsidP="009305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2CB0" w:rsidRDefault="00812CB0" w:rsidP="00812CB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CB0" w:rsidRDefault="00812CB0" w:rsidP="00812CB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2CB0" w:rsidRPr="00812CB0" w:rsidRDefault="005E74B5" w:rsidP="00812CB0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е постъпило предложение за регистрация на кандидатска листа за общински </w:t>
      </w:r>
      <w:proofErr w:type="spellStart"/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5/24.09.2019 г.  по входящия регистър на кандидатите за общински </w:t>
      </w:r>
      <w:proofErr w:type="spellStart"/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Николай Иванов Филип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к на Татяна Дончева Тоте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л на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12CB0" w:rsidRPr="00812CB0">
        <w:rPr>
          <w:rFonts w:ascii="Times New Roman" w:eastAsia="SimSun" w:hAnsi="Times New Roman" w:cs="Times New Roman"/>
          <w:kern w:val="3"/>
          <w:sz w:val="24"/>
          <w:szCs w:val="24"/>
        </w:rPr>
        <w:t>партия „ДВИЖЕНИЕ 21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 w:rsidR="00812CB0" w:rsidRPr="005E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2-МИ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те книжа). Към предложението са приложени следните документи:</w:t>
      </w:r>
    </w:p>
    <w:p w:rsidR="00812CB0" w:rsidRPr="00812CB0" w:rsidRDefault="00812CB0" w:rsidP="00812CB0">
      <w:pPr>
        <w:widowControl w:val="0"/>
        <w:numPr>
          <w:ilvl w:val="0"/>
          <w:numId w:val="29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предложените кандидати (</w:t>
      </w:r>
      <w:r w:rsidRPr="005E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5-МИ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те книжа ) – 11 б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.</w:t>
      </w:r>
    </w:p>
    <w:p w:rsidR="00812CB0" w:rsidRPr="00812CB0" w:rsidRDefault="00812CB0" w:rsidP="00812CB0">
      <w:pPr>
        <w:widowControl w:val="0"/>
        <w:numPr>
          <w:ilvl w:val="0"/>
          <w:numId w:val="29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здадено от Татяна Дончева Тотева 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дставляващ </w:t>
      </w:r>
      <w:r w:rsidRPr="00812CB0">
        <w:rPr>
          <w:rFonts w:ascii="Times New Roman" w:eastAsia="SimSun" w:hAnsi="Times New Roman" w:cs="Times New Roman"/>
          <w:kern w:val="3"/>
          <w:sz w:val="24"/>
          <w:szCs w:val="24"/>
        </w:rPr>
        <w:t>партия „ДВИЖЕНИЕ 21“</w:t>
      </w:r>
      <w:r w:rsidR="005E74B5">
        <w:rPr>
          <w:rFonts w:ascii="Times New Roman" w:eastAsia="SimSun" w:hAnsi="Times New Roman" w:cs="Times New Roman"/>
          <w:kern w:val="3"/>
          <w:sz w:val="24"/>
          <w:szCs w:val="24"/>
        </w:rPr>
        <w:t>/</w:t>
      </w:r>
      <w:r w:rsidRPr="00812CB0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олза на Николай Иванов Филипов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авата да внесе необходимите документи за регистрация на кандидатска листа за общински </w:t>
      </w:r>
      <w:proofErr w:type="spellStart"/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на 27 октомври 2019 г. в ОИК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.</w:t>
      </w:r>
    </w:p>
    <w:p w:rsidR="00812CB0" w:rsidRPr="00812CB0" w:rsidRDefault="00812CB0" w:rsidP="00812CB0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едковец 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гледа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ените документи и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 проверка в служба „ГРАО“ към община Медковец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Изборния кодекс за регистриране и обявяване на кандидатската листа за общински </w:t>
      </w:r>
      <w:proofErr w:type="spellStart"/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812CB0" w:rsidRPr="00EE3C7C" w:rsidRDefault="00812CB0" w:rsidP="00812CB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омисия – Медковец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ина към явно гласуване.</w:t>
      </w:r>
    </w:p>
    <w:p w:rsidR="00812CB0" w:rsidRPr="00BA1B2A" w:rsidRDefault="00812CB0" w:rsidP="00812CB0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12CB0" w:rsidRDefault="00812CB0" w:rsidP="00812CB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12CB0" w:rsidRDefault="00812CB0" w:rsidP="00812CB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12CB0" w:rsidRPr="00A02C87" w:rsidTr="00812CB0">
        <w:trPr>
          <w:jc w:val="center"/>
        </w:trPr>
        <w:tc>
          <w:tcPr>
            <w:tcW w:w="530" w:type="dxa"/>
          </w:tcPr>
          <w:p w:rsidR="00812CB0" w:rsidRPr="00A02C87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12CB0" w:rsidRPr="00A02C87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12CB0" w:rsidRPr="00A02C87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12CB0" w:rsidRPr="00A02C87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12CB0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12CB0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12CB0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Pr="00BA1B2A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812CB0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CB0" w:rsidRPr="00F04640" w:rsidRDefault="00812CB0" w:rsidP="00812CB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12CB0" w:rsidRPr="00F04640" w:rsidRDefault="00812CB0" w:rsidP="00812CB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12CB0" w:rsidRDefault="00812CB0" w:rsidP="00812CB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2CB0" w:rsidRPr="00A02C87" w:rsidRDefault="00812CB0" w:rsidP="00812CB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12CB0" w:rsidRDefault="00812CB0" w:rsidP="00812CB0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12CB0" w:rsidRPr="009305D3" w:rsidRDefault="00812CB0" w:rsidP="00812CB0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812CB0" w:rsidRPr="00812CB0" w:rsidRDefault="00812CB0" w:rsidP="00812CB0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4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чл. 41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ния кодекс, свое Решение № 28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5.09.2019 г. и Решение № 943-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02.09.2019 г. на ЦИК, ОИК – 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812CB0" w:rsidRPr="00812CB0" w:rsidRDefault="00812CB0" w:rsidP="00812CB0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 xml:space="preserve"> Р Е Ш И:</w:t>
      </w:r>
    </w:p>
    <w:p w:rsidR="00812CB0" w:rsidRPr="00812CB0" w:rsidRDefault="00812CB0" w:rsidP="00812CB0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</w:t>
      </w:r>
      <w:r w:rsidRPr="00812CB0">
        <w:rPr>
          <w:rFonts w:ascii="Times New Roman" w:eastAsia="SimSun" w:hAnsi="Times New Roman" w:cs="Times New Roman"/>
          <w:kern w:val="3"/>
          <w:sz w:val="24"/>
          <w:szCs w:val="24"/>
        </w:rPr>
        <w:t xml:space="preserve">партия „ДВИЖЕНИЕ 21“ 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за общински </w:t>
      </w:r>
      <w:proofErr w:type="spellStart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гени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А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нтон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proofErr w:type="spellStart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нтонов</w:t>
      </w:r>
      <w:proofErr w:type="spellEnd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 …………………………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proofErr w:type="spellStart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ромир</w:t>
      </w:r>
      <w:proofErr w:type="spellEnd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пас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М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лан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 …………………………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нелия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А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рамов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М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онов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 …………………………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Н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колай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ан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Ф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лип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………………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Д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ниел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тайк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лавче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 …………………………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Н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колай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гнат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А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сен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 …………………………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Ц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цк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П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тров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К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линов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……………….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П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олин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Н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нков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ладимиров</w:t>
      </w:r>
      <w:r w:rsid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………………………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Д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митрин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анов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Н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йденова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-М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лчева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……………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М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лчо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Л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юбен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М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лан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 ……………………….</w:t>
      </w:r>
    </w:p>
    <w:p w:rsidR="00812CB0" w:rsidRPr="00812CB0" w:rsidRDefault="00812CB0" w:rsidP="00812CB0">
      <w:pPr>
        <w:widowControl w:val="0"/>
        <w:numPr>
          <w:ilvl w:val="0"/>
          <w:numId w:val="30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Т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одор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Е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гение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А</w:t>
      </w:r>
      <w:r w:rsidR="007C7AA1"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нтонов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 ………………………..</w:t>
      </w:r>
    </w:p>
    <w:p w:rsidR="00812CB0" w:rsidRPr="00812CB0" w:rsidRDefault="00812CB0" w:rsidP="00812CB0">
      <w:pPr>
        <w:suppressAutoHyphens/>
        <w:autoSpaceDN w:val="0"/>
        <w:spacing w:before="100" w:after="100" w:line="240" w:lineRule="auto"/>
        <w:ind w:left="136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 издава удостоверение за регистрация на горепосочените кандидати за общински </w:t>
      </w:r>
      <w:proofErr w:type="spellStart"/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="005E74B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ъгласно </w:t>
      </w:r>
      <w:r w:rsidRPr="005E74B5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bg-BG"/>
        </w:rPr>
        <w:t>Приложение № 68-МИ</w:t>
      </w:r>
      <w:r w:rsidRPr="00812CB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т изборните книжа. </w:t>
      </w:r>
    </w:p>
    <w:p w:rsidR="005E74B5" w:rsidRPr="00812CB0" w:rsidRDefault="005E74B5" w:rsidP="00812CB0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</w:p>
    <w:p w:rsidR="00812CB0" w:rsidRDefault="00812CB0" w:rsidP="00812CB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с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CB0" w:rsidRDefault="00812CB0" w:rsidP="00812CB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2CB0" w:rsidRPr="00812CB0" w:rsidRDefault="005E74B5" w:rsidP="00812CB0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 е постъпило предложение за регистрация на кандидатска листа за кмет  на кметст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ово,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4/24.09.2019 г.  по входящия регистър на кандидатите за кметове на кметства за участие в изборите за общински </w:t>
      </w:r>
      <w:proofErr w:type="spellStart"/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Николай Иванов Филип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к на Татяна Дончева Тоте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л на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12CB0" w:rsidRPr="00812CB0">
        <w:rPr>
          <w:rFonts w:ascii="Times New Roman" w:eastAsia="SimSun" w:hAnsi="Times New Roman" w:cs="Times New Roman"/>
          <w:kern w:val="3"/>
          <w:sz w:val="24"/>
          <w:szCs w:val="24"/>
        </w:rPr>
        <w:t>партия „ДВИЖЕНИЕ 21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 w:rsidR="00812CB0" w:rsidRPr="005E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3-МИ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те книжа). Към предложението са приложени следните документи:</w:t>
      </w:r>
    </w:p>
    <w:p w:rsidR="00812CB0" w:rsidRPr="00812CB0" w:rsidRDefault="00812CB0" w:rsidP="00812CB0">
      <w:pPr>
        <w:widowControl w:val="0"/>
        <w:numPr>
          <w:ilvl w:val="0"/>
          <w:numId w:val="31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явление–декларация за съгласие от кандидата (</w:t>
      </w:r>
      <w:r w:rsidRPr="005E74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5-МИ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те книжа ) – 1 бр.</w:t>
      </w:r>
    </w:p>
    <w:p w:rsidR="00812CB0" w:rsidRPr="00812CB0" w:rsidRDefault="00812CB0" w:rsidP="00812CB0">
      <w:pPr>
        <w:widowControl w:val="0"/>
        <w:numPr>
          <w:ilvl w:val="0"/>
          <w:numId w:val="31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здадено от Татяна Дончева Тотева 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качеството 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й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дставляващ </w:t>
      </w:r>
      <w:r w:rsidRPr="00812CB0">
        <w:rPr>
          <w:rFonts w:ascii="Times New Roman" w:eastAsia="SimSun" w:hAnsi="Times New Roman" w:cs="Times New Roman"/>
          <w:kern w:val="3"/>
          <w:sz w:val="24"/>
          <w:szCs w:val="24"/>
        </w:rPr>
        <w:t>партия „ДВИЖЕНИЕ 21“</w:t>
      </w:r>
      <w:r w:rsidR="005E74B5">
        <w:rPr>
          <w:rFonts w:ascii="Times New Roman" w:eastAsia="SimSun" w:hAnsi="Times New Roman" w:cs="Times New Roman"/>
          <w:kern w:val="3"/>
          <w:sz w:val="24"/>
          <w:szCs w:val="24"/>
        </w:rPr>
        <w:t>/</w:t>
      </w:r>
      <w:r w:rsidRPr="00812CB0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олза на Николай Иванов Филипов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авата да внесе необходимите документи за регистрация на кандидатска листа за кмет на кметство 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ово в изборите на 27 октомври 2019 г. в ОИК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.</w:t>
      </w:r>
    </w:p>
    <w:p w:rsidR="00812CB0" w:rsidRPr="00A27B1D" w:rsidRDefault="005E74B5" w:rsidP="005E74B5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гледа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ените документ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 проверка в служба „ГРАО“ към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Изборния кодекс за регистриране и обявяване на кандидатската листа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12CB0" w:rsidRPr="00812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сово.</w:t>
      </w:r>
    </w:p>
    <w:p w:rsidR="00812CB0" w:rsidRPr="00EE3C7C" w:rsidRDefault="00812CB0" w:rsidP="00812CB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омисия – Медковец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ина към явно гласуване.</w:t>
      </w:r>
    </w:p>
    <w:p w:rsidR="00812CB0" w:rsidRPr="00BA1B2A" w:rsidRDefault="00812CB0" w:rsidP="00812CB0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12CB0" w:rsidRDefault="00812CB0" w:rsidP="00812CB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12CB0" w:rsidRDefault="00812CB0" w:rsidP="00812CB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12CB0" w:rsidRPr="00A02C87" w:rsidTr="00812CB0">
        <w:trPr>
          <w:jc w:val="center"/>
        </w:trPr>
        <w:tc>
          <w:tcPr>
            <w:tcW w:w="530" w:type="dxa"/>
          </w:tcPr>
          <w:p w:rsidR="00812CB0" w:rsidRPr="00A02C87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12CB0" w:rsidRPr="00A02C87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12CB0" w:rsidRPr="00A02C87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12CB0" w:rsidRPr="00A02C87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12CB0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12CB0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12CB0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812CB0" w:rsidRPr="002823B1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B0" w:rsidRPr="00F04640" w:rsidTr="00812CB0">
        <w:trPr>
          <w:jc w:val="center"/>
        </w:trPr>
        <w:tc>
          <w:tcPr>
            <w:tcW w:w="530" w:type="dxa"/>
          </w:tcPr>
          <w:p w:rsidR="00812CB0" w:rsidRPr="00BA1B2A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812CB0" w:rsidRDefault="00812CB0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812CB0" w:rsidRDefault="00812CB0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12CB0" w:rsidRDefault="00812CB0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CB0" w:rsidRPr="00F04640" w:rsidRDefault="00812CB0" w:rsidP="00812CB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12CB0" w:rsidRPr="00F04640" w:rsidRDefault="00812CB0" w:rsidP="00812CB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12CB0" w:rsidRDefault="00812CB0" w:rsidP="00812CB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2CB0" w:rsidRPr="00A02C87" w:rsidRDefault="00812CB0" w:rsidP="00812CB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12CB0" w:rsidRDefault="00812CB0" w:rsidP="00812CB0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12CB0" w:rsidRPr="009305D3" w:rsidRDefault="00812CB0" w:rsidP="00812CB0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8A0E94" w:rsidRPr="008A0E94" w:rsidRDefault="008A0E94" w:rsidP="008A0E94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8A0E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4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A0E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чл. 41</w:t>
      </w:r>
      <w:r w:rsidRPr="008A0E9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8A0E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орния кодекс, свое Решение № 29 /15.09.2019 г. и Решение № 943-</w:t>
      </w:r>
      <w:r w:rsidR="005E74B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02.09.2019 г. на ЦИК, ОИК – </w:t>
      </w:r>
      <w:r w:rsidRPr="008A0E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8A0E94" w:rsidRPr="008A0E94" w:rsidRDefault="008A0E94" w:rsidP="008A0E94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8A0E94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 xml:space="preserve"> Р Е Ш И:</w:t>
      </w:r>
    </w:p>
    <w:p w:rsidR="008A0E94" w:rsidRPr="008A0E94" w:rsidRDefault="008A0E94" w:rsidP="008A0E94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</w:t>
      </w:r>
      <w:r w:rsidRPr="008A0E94">
        <w:rPr>
          <w:rFonts w:ascii="Times New Roman" w:eastAsia="SimSun" w:hAnsi="Times New Roman" w:cs="Times New Roman"/>
          <w:kern w:val="3"/>
          <w:sz w:val="24"/>
          <w:szCs w:val="24"/>
        </w:rPr>
        <w:t xml:space="preserve">партия „ДВИЖЕНИЕ 21“ </w:t>
      </w: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за кмет на кметство</w:t>
      </w:r>
      <w:r w:rsid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</w:t>
      </w: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.</w:t>
      </w:r>
      <w:r w:rsidR="004843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асово, община Медковец</w:t>
      </w:r>
      <w:r w:rsid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8A0E94" w:rsidRPr="008A0E94" w:rsidRDefault="008A0E94" w:rsidP="008A0E94">
      <w:pPr>
        <w:widowControl w:val="0"/>
        <w:numPr>
          <w:ilvl w:val="0"/>
          <w:numId w:val="32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proofErr w:type="spellStart"/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еромир</w:t>
      </w:r>
      <w:proofErr w:type="spellEnd"/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пасов Миланов   ЕГН ……………..</w:t>
      </w:r>
    </w:p>
    <w:p w:rsidR="007C7AA1" w:rsidRDefault="008A0E94" w:rsidP="00776AEC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 издава удостоверение за регистрация на горепосочения кандидат за кмет на кметство</w:t>
      </w:r>
      <w:r w:rsid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</w:t>
      </w: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.</w:t>
      </w:r>
      <w:r w:rsid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асово, </w:t>
      </w:r>
      <w:r w:rsid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община </w:t>
      </w: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Медковец</w:t>
      </w:r>
      <w:r w:rsid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ъгласно </w:t>
      </w:r>
      <w:r w:rsidRPr="007C7AA1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bg-BG"/>
        </w:rPr>
        <w:t>Приложение № 68-МИ</w:t>
      </w:r>
      <w:r w:rsidRPr="008A0E9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т изборните книжа. </w:t>
      </w:r>
    </w:p>
    <w:p w:rsidR="007C7AA1" w:rsidRPr="008A0E94" w:rsidRDefault="007C7AA1" w:rsidP="008A0E94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</w:p>
    <w:p w:rsidR="008A0E94" w:rsidRDefault="008A0E94" w:rsidP="008A0E9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дм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E94" w:rsidRDefault="008A0E94" w:rsidP="008A0E9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1AAA" w:rsidRPr="00041AAA" w:rsidRDefault="007C7AA1" w:rsidP="00041AAA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 е постъпило предложение за регистрация на кандидатска листа за кмет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на</w:t>
      </w:r>
      <w:proofErr w:type="spellEnd"/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метство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в</w:t>
      </w:r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</w:rPr>
        <w:t>Аспарухово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5/24.09.2019 г.  по входящия регистър на кандидатските листи за кмет на</w:t>
      </w:r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метство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Борислав Иванов Метод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редставляващ местна коалиция „ДПС (НДСВ, НОВОТО ВРЕМЕ)“. (</w:t>
      </w:r>
      <w:r w:rsidR="00041AAA" w:rsidRPr="007C7AA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3-МИ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те книжа). Към предложението са приложени следните документи:</w:t>
      </w:r>
    </w:p>
    <w:p w:rsidR="00041AAA" w:rsidRPr="00041AAA" w:rsidRDefault="00041AAA" w:rsidP="00041AAA">
      <w:pPr>
        <w:widowControl w:val="0"/>
        <w:numPr>
          <w:ilvl w:val="0"/>
          <w:numId w:val="33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кандидата (</w:t>
      </w:r>
      <w:r w:rsidRPr="007C7AA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5-МИ</w:t>
      </w:r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борните книжа ) – 1 бр.</w:t>
      </w:r>
    </w:p>
    <w:p w:rsidR="00041AAA" w:rsidRPr="00041AAA" w:rsidRDefault="00041AAA" w:rsidP="00041AAA">
      <w:pPr>
        <w:widowControl w:val="0"/>
        <w:numPr>
          <w:ilvl w:val="0"/>
          <w:numId w:val="33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</w:t>
      </w:r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дено от Мустафа Сали </w:t>
      </w:r>
      <w:proofErr w:type="spellStart"/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  политическа парт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я „Движение за права и свободи“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ДПС)</w:t>
      </w:r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лза на Тихомир Григоров Трифонов, който </w:t>
      </w:r>
      <w:proofErr w:type="spellStart"/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рислав Иванов Методиев с правата да внесе необходимите документи за регистрация на кандидатска листа за кмет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041AA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на</w:t>
      </w:r>
      <w:proofErr w:type="spellEnd"/>
      <w:r w:rsidRPr="00041A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метство</w:t>
      </w:r>
      <w:r w:rsidR="007C7AA1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</w:t>
      </w:r>
      <w:r w:rsidRPr="00041A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.</w:t>
      </w:r>
      <w:r w:rsidR="007C7AA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41AAA">
        <w:rPr>
          <w:rFonts w:ascii="Times New Roman" w:eastAsia="SimSun" w:hAnsi="Times New Roman" w:cs="Times New Roman"/>
          <w:kern w:val="3"/>
          <w:sz w:val="24"/>
          <w:szCs w:val="24"/>
        </w:rPr>
        <w:t>Аспарухово</w:t>
      </w:r>
      <w:r w:rsidR="007C7AA1">
        <w:rPr>
          <w:rFonts w:ascii="Times New Roman" w:eastAsia="SimSun" w:hAnsi="Times New Roman" w:cs="Times New Roman"/>
          <w:kern w:val="3"/>
          <w:sz w:val="24"/>
          <w:szCs w:val="24"/>
        </w:rPr>
        <w:t xml:space="preserve">, 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Мед</w:t>
      </w:r>
      <w:r w:rsidR="004843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ц, в избори</w:t>
      </w:r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на 27 октомври 2019 г. в ОИК – 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.</w:t>
      </w:r>
    </w:p>
    <w:p w:rsidR="008A0E94" w:rsidRPr="00A27B1D" w:rsidRDefault="007C7AA1" w:rsidP="007C7AA1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гледа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ените документ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 проверка в служба „ГРАО“ към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Изборния кодекс за регистриране и обявяване на кандидатската листа за кмет </w:t>
      </w:r>
      <w:proofErr w:type="spellStart"/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на</w:t>
      </w:r>
      <w:proofErr w:type="spellEnd"/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метство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в</w:t>
      </w:r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</w:rPr>
        <w:t>Аспарухово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041AAA" w:rsidRPr="00041A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041AAA"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Медковец.</w:t>
      </w:r>
    </w:p>
    <w:p w:rsidR="008A0E94" w:rsidRPr="00EE3C7C" w:rsidRDefault="008A0E94" w:rsidP="008A0E9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омисия – Медковец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ина към явно гласуване.</w:t>
      </w:r>
    </w:p>
    <w:p w:rsidR="008A0E94" w:rsidRPr="00BA1B2A" w:rsidRDefault="008A0E94" w:rsidP="008A0E94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A0E94" w:rsidRDefault="008A0E94" w:rsidP="008A0E9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A0E94" w:rsidRDefault="008A0E94" w:rsidP="008A0E9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A0E94" w:rsidRPr="00A02C87" w:rsidTr="00671931">
        <w:trPr>
          <w:jc w:val="center"/>
        </w:trPr>
        <w:tc>
          <w:tcPr>
            <w:tcW w:w="530" w:type="dxa"/>
          </w:tcPr>
          <w:p w:rsidR="008A0E94" w:rsidRPr="00A02C87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A0E94" w:rsidRPr="00A02C87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A0E94" w:rsidRPr="00A02C87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A0E94" w:rsidRPr="00A02C87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A0E94" w:rsidRPr="00F04640" w:rsidTr="00671931">
        <w:trPr>
          <w:jc w:val="center"/>
        </w:trPr>
        <w:tc>
          <w:tcPr>
            <w:tcW w:w="530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A0E94" w:rsidRDefault="008A0E94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8A0E94" w:rsidRDefault="008A0E94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94" w:rsidRPr="00F04640" w:rsidTr="00671931">
        <w:trPr>
          <w:jc w:val="center"/>
        </w:trPr>
        <w:tc>
          <w:tcPr>
            <w:tcW w:w="530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A0E94" w:rsidRDefault="008A0E94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A0E94" w:rsidRDefault="008A0E94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94" w:rsidRPr="00F04640" w:rsidTr="00671931">
        <w:trPr>
          <w:jc w:val="center"/>
        </w:trPr>
        <w:tc>
          <w:tcPr>
            <w:tcW w:w="530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A0E94" w:rsidRDefault="008A0E94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A0E94" w:rsidRDefault="008A0E94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94" w:rsidRPr="00F04640" w:rsidTr="00671931">
        <w:trPr>
          <w:jc w:val="center"/>
        </w:trPr>
        <w:tc>
          <w:tcPr>
            <w:tcW w:w="530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8A0E94" w:rsidRPr="002823B1" w:rsidRDefault="008A0E94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8A0E94" w:rsidRDefault="008A0E94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94" w:rsidRPr="00F04640" w:rsidTr="00671931">
        <w:trPr>
          <w:jc w:val="center"/>
        </w:trPr>
        <w:tc>
          <w:tcPr>
            <w:tcW w:w="530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8A0E94" w:rsidRPr="002823B1" w:rsidRDefault="008A0E94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8A0E94" w:rsidRDefault="008A0E94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94" w:rsidRPr="00F04640" w:rsidTr="00671931">
        <w:trPr>
          <w:jc w:val="center"/>
        </w:trPr>
        <w:tc>
          <w:tcPr>
            <w:tcW w:w="530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8A0E94" w:rsidRPr="002823B1" w:rsidRDefault="008A0E94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8A0E94" w:rsidRDefault="008A0E94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94" w:rsidRPr="00F04640" w:rsidTr="00671931">
        <w:trPr>
          <w:jc w:val="center"/>
        </w:trPr>
        <w:tc>
          <w:tcPr>
            <w:tcW w:w="530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8A0E94" w:rsidRPr="002823B1" w:rsidRDefault="008A0E94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8A0E94" w:rsidRDefault="008A0E94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94" w:rsidRPr="00F04640" w:rsidTr="00671931">
        <w:trPr>
          <w:jc w:val="center"/>
        </w:trPr>
        <w:tc>
          <w:tcPr>
            <w:tcW w:w="530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8A0E94" w:rsidRPr="002823B1" w:rsidRDefault="008A0E94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8A0E94" w:rsidRDefault="008A0E94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94" w:rsidRPr="00F04640" w:rsidTr="00671931">
        <w:trPr>
          <w:jc w:val="center"/>
        </w:trPr>
        <w:tc>
          <w:tcPr>
            <w:tcW w:w="530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8A0E94" w:rsidRPr="002823B1" w:rsidRDefault="008A0E94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8A0E94" w:rsidRDefault="008A0E94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94" w:rsidRPr="00F04640" w:rsidTr="00671931">
        <w:trPr>
          <w:jc w:val="center"/>
        </w:trPr>
        <w:tc>
          <w:tcPr>
            <w:tcW w:w="530" w:type="dxa"/>
          </w:tcPr>
          <w:p w:rsidR="008A0E94" w:rsidRPr="00BA1B2A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8A0E94" w:rsidRDefault="008A0E94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8A0E94" w:rsidRDefault="008A0E94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A0E94" w:rsidRDefault="008A0E94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94" w:rsidRPr="00F04640" w:rsidRDefault="008A0E94" w:rsidP="008A0E9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A0E94" w:rsidRPr="00F04640" w:rsidRDefault="008A0E94" w:rsidP="008A0E9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8A0E94" w:rsidRDefault="008A0E94" w:rsidP="008A0E9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A0E94" w:rsidRPr="00A02C87" w:rsidRDefault="008A0E94" w:rsidP="008A0E9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0E94" w:rsidRDefault="008A0E94" w:rsidP="008A0E94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A0E94" w:rsidRPr="009305D3" w:rsidRDefault="008A0E94" w:rsidP="008A0E94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041AAA" w:rsidRPr="00041AAA" w:rsidRDefault="00041AAA" w:rsidP="00041AAA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4</w:t>
      </w:r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чл. 41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</w:t>
      </w:r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ния кодекс, свое Решение № 35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5.09.2019 г. и Решение № 943-</w:t>
      </w:r>
      <w:r w:rsidR="007C7A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02.09.2019 г. на ЦИК, ОИК – </w:t>
      </w:r>
      <w:r w:rsidRPr="00041A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041AAA" w:rsidRPr="00041AAA" w:rsidRDefault="00041AAA" w:rsidP="00041AAA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041AAA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>Р Е Ш И:</w:t>
      </w:r>
    </w:p>
    <w:p w:rsidR="00041AAA" w:rsidRPr="00041AAA" w:rsidRDefault="00041AAA" w:rsidP="00041AAA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041A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ЕГИСТРИРА и ОБЯВЯВА кандидатската листа на местна коалиция „ДПС (НДСВ, НОВОТО ВРЕМЕ)“ за кмет на кметство</w:t>
      </w:r>
      <w:r w:rsid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</w:t>
      </w:r>
      <w:r w:rsidRPr="00041A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. Аспарухово</w:t>
      </w:r>
      <w:r w:rsid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, </w:t>
      </w:r>
      <w:r w:rsidR="004843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община Медковец,</w:t>
      </w:r>
      <w:r w:rsidRPr="00041A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041A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041A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 както следва:</w:t>
      </w:r>
    </w:p>
    <w:p w:rsidR="00041AAA" w:rsidRPr="007C7AA1" w:rsidRDefault="00041AAA" w:rsidP="00041AAA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Calibri" w:eastAsia="SimSun" w:hAnsi="Calibri" w:cs="F"/>
          <w:kern w:val="3"/>
        </w:rPr>
      </w:pPr>
      <w:r w:rsidRP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еселин Славчев Василев  ЕГН ……………..</w:t>
      </w:r>
    </w:p>
    <w:p w:rsidR="007C7AA1" w:rsidRPr="00776AEC" w:rsidRDefault="00041AAA" w:rsidP="00776AEC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Calibri" w:eastAsia="SimSun" w:hAnsi="Calibri" w:cs="F"/>
          <w:kern w:val="3"/>
        </w:rPr>
      </w:pPr>
      <w:r w:rsidRPr="00041A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 издава удостоверение за регистрация на горепосоченият кандидат за кмет на </w:t>
      </w:r>
      <w:r w:rsidRPr="00041AAA">
        <w:rPr>
          <w:rFonts w:ascii="Times New Roman" w:eastAsia="SimSun" w:hAnsi="Times New Roman" w:cs="Times New Roman"/>
          <w:kern w:val="3"/>
          <w:sz w:val="24"/>
          <w:szCs w:val="24"/>
        </w:rPr>
        <w:t>кметство</w:t>
      </w:r>
      <w:r w:rsidR="007C7AA1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</w:t>
      </w:r>
      <w:r w:rsidRPr="00041A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.</w:t>
      </w:r>
      <w:r w:rsidR="007C7AA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41AAA">
        <w:rPr>
          <w:rFonts w:ascii="Times New Roman" w:eastAsia="SimSun" w:hAnsi="Times New Roman" w:cs="Times New Roman"/>
          <w:kern w:val="3"/>
          <w:sz w:val="24"/>
          <w:szCs w:val="24"/>
        </w:rPr>
        <w:t>Аспарухово</w:t>
      </w:r>
      <w:r w:rsidR="007C7AA1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7C7AA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041A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община Медковец, съгласно </w:t>
      </w:r>
      <w:r w:rsidRPr="007C7AA1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bg-BG"/>
        </w:rPr>
        <w:t>Приложение № 68-МИ</w:t>
      </w:r>
      <w:r w:rsidRPr="00041AA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т изборните книжа. </w:t>
      </w:r>
    </w:p>
    <w:p w:rsidR="00041AAA" w:rsidRDefault="00041AAA" w:rsidP="00041AA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м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AAA" w:rsidRDefault="00041AAA" w:rsidP="00041AA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01CE" w:rsidRPr="00CB01CE" w:rsidRDefault="007C7AA1" w:rsidP="00CB01CE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е постъпило предложение за регистрация на кандидатска листа за общински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6/24.09.2019 г.  по входящия регистър на кандидатите за общински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Светослав Тодоров Пе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ено</w:t>
      </w:r>
      <w:proofErr w:type="spellEnd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е от Полина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ославова</w:t>
      </w:r>
      <w:proofErr w:type="spellEnd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анкова – Христова, упълномощена от Веселин Найденов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ешки</w:t>
      </w:r>
      <w:proofErr w:type="spellEnd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тел на политическа партия „ВОЛЯ"/  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r w:rsidR="00CB01CE" w:rsidRPr="0050228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2-МИ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те книжа). Към предложението са приложени следните документи:</w:t>
      </w:r>
    </w:p>
    <w:p w:rsidR="00CB01CE" w:rsidRPr="00CB01CE" w:rsidRDefault="00CB01CE" w:rsidP="00CB01CE">
      <w:pPr>
        <w:widowControl w:val="0"/>
        <w:numPr>
          <w:ilvl w:val="0"/>
          <w:numId w:val="34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кандидатите (</w:t>
      </w:r>
      <w:r w:rsidRPr="0050228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5-МИ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зборните книжа ) – 3 бр.</w:t>
      </w:r>
    </w:p>
    <w:p w:rsidR="00CB01CE" w:rsidRPr="00CB01CE" w:rsidRDefault="00CB01CE" w:rsidP="00CB01CE">
      <w:pPr>
        <w:widowControl w:val="0"/>
        <w:numPr>
          <w:ilvl w:val="0"/>
          <w:numId w:val="34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здаден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 от Веселин Найденов </w:t>
      </w:r>
      <w:proofErr w:type="spellStart"/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ешки</w:t>
      </w:r>
      <w:proofErr w:type="spellEnd"/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и представляващ политическа партия „ВОЛЯ"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лза н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Полина </w:t>
      </w:r>
      <w:proofErr w:type="spellStart"/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ветославова</w:t>
      </w:r>
      <w:proofErr w:type="spellEnd"/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анкова-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Христова, която </w:t>
      </w:r>
      <w:proofErr w:type="spellStart"/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ветослав Тодоров Петров с правата да внесе необходимите документи за регистрация на кандидатска листа за общински </w:t>
      </w:r>
      <w:proofErr w:type="spellStart"/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 в избори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на 27 октомври 2019 г. в ОИК – 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.</w:t>
      </w:r>
    </w:p>
    <w:p w:rsidR="00CB01CE" w:rsidRPr="00CB01CE" w:rsidRDefault="00502286" w:rsidP="00CB01CE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гледа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ените документ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 проверка в служба „ГРАО“ към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Изборния кодекс за регистриране и обявяване на кандидатската листа за общи</w:t>
      </w:r>
      <w:r w:rsidR="008E1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ски </w:t>
      </w:r>
      <w:proofErr w:type="spellStart"/>
      <w:r w:rsidR="008E1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41AAA" w:rsidRPr="00EE3C7C" w:rsidRDefault="00041AAA" w:rsidP="00041AA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омисия – Медковец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ина към явно гласуване.</w:t>
      </w:r>
    </w:p>
    <w:p w:rsidR="00041AAA" w:rsidRPr="00BA1B2A" w:rsidRDefault="00041AAA" w:rsidP="00041AA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041AAA" w:rsidRDefault="00041AAA" w:rsidP="00041AAA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041AAA" w:rsidRDefault="00041AAA" w:rsidP="00041AA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041AAA" w:rsidRPr="00A02C87" w:rsidTr="00671931">
        <w:trPr>
          <w:jc w:val="center"/>
        </w:trPr>
        <w:tc>
          <w:tcPr>
            <w:tcW w:w="530" w:type="dxa"/>
          </w:tcPr>
          <w:p w:rsidR="00041AAA" w:rsidRPr="00A02C87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041AAA" w:rsidRPr="00A02C87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041AAA" w:rsidRPr="00A02C87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041AAA" w:rsidRPr="00A02C87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041AAA" w:rsidRPr="00F04640" w:rsidTr="00671931">
        <w:trPr>
          <w:jc w:val="center"/>
        </w:trPr>
        <w:tc>
          <w:tcPr>
            <w:tcW w:w="530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041AAA" w:rsidRDefault="00041AAA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041AAA" w:rsidRDefault="00041AAA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AA" w:rsidRPr="00F04640" w:rsidTr="00671931">
        <w:trPr>
          <w:jc w:val="center"/>
        </w:trPr>
        <w:tc>
          <w:tcPr>
            <w:tcW w:w="530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041AAA" w:rsidRDefault="00041AAA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041AAA" w:rsidRDefault="00041AAA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AA" w:rsidRPr="00F04640" w:rsidTr="00671931">
        <w:trPr>
          <w:jc w:val="center"/>
        </w:trPr>
        <w:tc>
          <w:tcPr>
            <w:tcW w:w="530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041AAA" w:rsidRDefault="00041AAA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041AAA" w:rsidRDefault="00041AAA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AA" w:rsidRPr="00F04640" w:rsidTr="00671931">
        <w:trPr>
          <w:jc w:val="center"/>
        </w:trPr>
        <w:tc>
          <w:tcPr>
            <w:tcW w:w="530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041AAA" w:rsidRPr="002823B1" w:rsidRDefault="00041AAA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041AAA" w:rsidRDefault="00041AAA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AA" w:rsidRPr="00F04640" w:rsidTr="00671931">
        <w:trPr>
          <w:jc w:val="center"/>
        </w:trPr>
        <w:tc>
          <w:tcPr>
            <w:tcW w:w="530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041AAA" w:rsidRPr="002823B1" w:rsidRDefault="00041AAA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041AAA" w:rsidRDefault="00041AAA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AA" w:rsidRPr="00F04640" w:rsidTr="00671931">
        <w:trPr>
          <w:jc w:val="center"/>
        </w:trPr>
        <w:tc>
          <w:tcPr>
            <w:tcW w:w="530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041AAA" w:rsidRPr="002823B1" w:rsidRDefault="00041AAA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041AAA" w:rsidRDefault="00041AAA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AA" w:rsidRPr="00F04640" w:rsidTr="00671931">
        <w:trPr>
          <w:jc w:val="center"/>
        </w:trPr>
        <w:tc>
          <w:tcPr>
            <w:tcW w:w="530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041AAA" w:rsidRPr="002823B1" w:rsidRDefault="00041AAA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041AAA" w:rsidRDefault="00041AAA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AA" w:rsidRPr="00F04640" w:rsidTr="00671931">
        <w:trPr>
          <w:jc w:val="center"/>
        </w:trPr>
        <w:tc>
          <w:tcPr>
            <w:tcW w:w="530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041AAA" w:rsidRPr="002823B1" w:rsidRDefault="00041AAA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041AAA" w:rsidRDefault="00041AAA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AA" w:rsidRPr="00F04640" w:rsidTr="00671931">
        <w:trPr>
          <w:jc w:val="center"/>
        </w:trPr>
        <w:tc>
          <w:tcPr>
            <w:tcW w:w="530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041AAA" w:rsidRPr="002823B1" w:rsidRDefault="00041AAA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041AAA" w:rsidRDefault="00041AAA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AA" w:rsidRPr="00F04640" w:rsidTr="00671931">
        <w:trPr>
          <w:jc w:val="center"/>
        </w:trPr>
        <w:tc>
          <w:tcPr>
            <w:tcW w:w="530" w:type="dxa"/>
          </w:tcPr>
          <w:p w:rsidR="00041AAA" w:rsidRPr="00BA1B2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041AAA" w:rsidRDefault="00041AAA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041AAA" w:rsidRDefault="00041AAA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41AAA" w:rsidRDefault="00041AAA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AAA" w:rsidRPr="00F04640" w:rsidRDefault="00041AAA" w:rsidP="00041AAA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41AAA" w:rsidRPr="00F04640" w:rsidRDefault="00041AAA" w:rsidP="00041AAA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041AAA" w:rsidRDefault="00041AAA" w:rsidP="00041AAA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041AAA" w:rsidRPr="00A02C87" w:rsidRDefault="00041AAA" w:rsidP="00041AA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41AAA" w:rsidRDefault="00041AAA" w:rsidP="00041AAA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041AAA" w:rsidRPr="009305D3" w:rsidRDefault="00041AAA" w:rsidP="00041AAA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CB01CE" w:rsidRPr="00CB01CE" w:rsidRDefault="00CB01CE" w:rsidP="00CB01CE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4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чл. 41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ния кодекс, свое Решение № 31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5.09.2019 г. и Решение № 943-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02.09.2019 г. на ЦИК, ОИК – 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CB01CE" w:rsidRPr="00CB01CE" w:rsidRDefault="00CB01CE" w:rsidP="00CB01CE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CB01C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 xml:space="preserve"> Р Е Ш И:</w:t>
      </w:r>
    </w:p>
    <w:p w:rsidR="00CB01CE" w:rsidRPr="00CB01CE" w:rsidRDefault="00CB01CE" w:rsidP="00CB01CE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ЕГИСТРИРА и ОБЯВЯВА кандидатската листа на политическа партия „</w:t>
      </w:r>
      <w:r w:rsidR="005022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ОЛЯ</w:t>
      </w: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“ за общински </w:t>
      </w:r>
      <w:proofErr w:type="spellStart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община Медковец в изборите за общински </w:t>
      </w:r>
      <w:proofErr w:type="spellStart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CB01CE" w:rsidRPr="00CB01CE" w:rsidRDefault="00CB01CE" w:rsidP="00CB01CE">
      <w:pPr>
        <w:widowControl w:val="0"/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Тодор Илиев </w:t>
      </w:r>
      <w:proofErr w:type="spellStart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Качев</w:t>
      </w:r>
      <w:proofErr w:type="spellEnd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 ЕГН …………………</w:t>
      </w:r>
    </w:p>
    <w:p w:rsidR="00CB01CE" w:rsidRPr="00CB01CE" w:rsidRDefault="00CB01CE" w:rsidP="00CB01CE">
      <w:pPr>
        <w:widowControl w:val="0"/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proofErr w:type="spellStart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ндрейка</w:t>
      </w:r>
      <w:proofErr w:type="spellEnd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ванова </w:t>
      </w:r>
      <w:proofErr w:type="spellStart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мбова</w:t>
      </w:r>
      <w:proofErr w:type="spellEnd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 ЕГН …………</w:t>
      </w:r>
    </w:p>
    <w:p w:rsidR="00CB01CE" w:rsidRPr="00CB01CE" w:rsidRDefault="00CB01CE" w:rsidP="00CB01CE">
      <w:pPr>
        <w:widowControl w:val="0"/>
        <w:numPr>
          <w:ilvl w:val="0"/>
          <w:numId w:val="3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Пенка Ангелова Рангелова  ЕГН ……………</w:t>
      </w:r>
    </w:p>
    <w:p w:rsidR="00CB01CE" w:rsidRPr="00CB01CE" w:rsidRDefault="00502286" w:rsidP="00CB01CE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 </w:t>
      </w:r>
      <w:r w:rsidR="00CB01CE"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здава удостоверение за регистрация на горепосочените кандидати за общински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="00CB01CE"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община Медковец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ъгласно </w:t>
      </w:r>
      <w:r w:rsidR="00CB01CE" w:rsidRPr="00502286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bg-BG"/>
        </w:rPr>
        <w:t>Приложение № 68-МИ</w:t>
      </w:r>
      <w:r w:rsidR="00CB01CE"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т изборните книжа. </w:t>
      </w:r>
    </w:p>
    <w:p w:rsidR="00CB01CE" w:rsidRDefault="00CB01CE" w:rsidP="00CB01CE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</w:p>
    <w:p w:rsidR="00CB01CE" w:rsidRDefault="00CB01CE" w:rsidP="00CB01C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в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1CE" w:rsidRDefault="00CB01CE" w:rsidP="00CB01C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01CE" w:rsidRPr="00CB01CE" w:rsidRDefault="00502286" w:rsidP="00CB01CE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дковец е постъпило предложение за регистрация на кандидатска листа за общински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B01CE" w:rsidRPr="00CB01CE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7/24.09.2019 г.  по входящия регистър на кандидатските листи за общински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Борислав Иванов Метод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редставляващ местна коа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ия „ДПС (НДСВ, НО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РЕМЕ)“ 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r w:rsidR="00CB01CE" w:rsidRPr="0050228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2-МИ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те книжа). Към предложението са приложени следните документи:</w:t>
      </w:r>
    </w:p>
    <w:p w:rsidR="00CB01CE" w:rsidRPr="00CB01CE" w:rsidRDefault="00CB01CE" w:rsidP="00CB01CE">
      <w:pPr>
        <w:widowControl w:val="0"/>
        <w:numPr>
          <w:ilvl w:val="0"/>
          <w:numId w:val="36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кандидатите (</w:t>
      </w:r>
      <w:r w:rsidRPr="0050228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5-МИ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те книжа ) – 9 бр.</w:t>
      </w:r>
    </w:p>
    <w:p w:rsidR="00CB01CE" w:rsidRPr="00CB01CE" w:rsidRDefault="00CB01CE" w:rsidP="00CB01CE">
      <w:pPr>
        <w:widowControl w:val="0"/>
        <w:numPr>
          <w:ilvl w:val="0"/>
          <w:numId w:val="36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дено от Мустафа Сали </w:t>
      </w:r>
      <w:proofErr w:type="spellStart"/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дайъ</w:t>
      </w:r>
      <w:proofErr w:type="spellEnd"/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  политическа партия „Движение за права и свободи" (ДПС)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лза на Тихомир Григоров Трифонов, който </w:t>
      </w:r>
      <w:proofErr w:type="spellStart"/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орислав Иванов Методиев с правата да внесе необходимите документи за регистрация на кандидатска листа за общински </w:t>
      </w:r>
      <w:proofErr w:type="spellStart"/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B01CE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Мед</w:t>
      </w:r>
      <w:r w:rsidR="008E18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ц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на 27 октомври 2019 г. в ОИК – 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.</w:t>
      </w:r>
    </w:p>
    <w:p w:rsidR="00CB01CE" w:rsidRPr="00CB01CE" w:rsidRDefault="00502286" w:rsidP="00CB01CE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– Медковец прегледа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ените документ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 проверка в служба „ГРАО“ към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Изборния кодекс за регистриране и обявяване на кандидатската листа за общински </w:t>
      </w:r>
      <w:proofErr w:type="spellStart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CB01CE"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B01CE" w:rsidRPr="00EE3C7C" w:rsidRDefault="00CB01CE" w:rsidP="00CB01C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омисия – Медковец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ина към явно гласуване.</w:t>
      </w:r>
    </w:p>
    <w:p w:rsidR="00CB01CE" w:rsidRPr="00BA1B2A" w:rsidRDefault="00CB01CE" w:rsidP="00CB01CE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B01CE" w:rsidRDefault="00CB01CE" w:rsidP="00CB01CE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B01CE" w:rsidRDefault="00CB01CE" w:rsidP="00CB01C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B01CE" w:rsidRPr="00A02C87" w:rsidTr="00671931">
        <w:trPr>
          <w:jc w:val="center"/>
        </w:trPr>
        <w:tc>
          <w:tcPr>
            <w:tcW w:w="530" w:type="dxa"/>
          </w:tcPr>
          <w:p w:rsidR="00CB01CE" w:rsidRPr="00A02C87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B01CE" w:rsidRPr="00A02C87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B01CE" w:rsidRPr="00A02C87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B01CE" w:rsidRPr="00A02C87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B01CE" w:rsidRPr="00F04640" w:rsidTr="00671931">
        <w:trPr>
          <w:jc w:val="center"/>
        </w:trPr>
        <w:tc>
          <w:tcPr>
            <w:tcW w:w="530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B01CE" w:rsidRDefault="00CB01CE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B01CE" w:rsidRDefault="00CB01CE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CE" w:rsidRPr="00F04640" w:rsidTr="00671931">
        <w:trPr>
          <w:jc w:val="center"/>
        </w:trPr>
        <w:tc>
          <w:tcPr>
            <w:tcW w:w="530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B01CE" w:rsidRDefault="00CB01CE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CB01CE" w:rsidRDefault="00CB01CE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CE" w:rsidRPr="00F04640" w:rsidTr="00671931">
        <w:trPr>
          <w:jc w:val="center"/>
        </w:trPr>
        <w:tc>
          <w:tcPr>
            <w:tcW w:w="530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B01CE" w:rsidRDefault="00CB01CE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B01CE" w:rsidRDefault="00CB01CE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CE" w:rsidRPr="00F04640" w:rsidTr="00671931">
        <w:trPr>
          <w:jc w:val="center"/>
        </w:trPr>
        <w:tc>
          <w:tcPr>
            <w:tcW w:w="530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B01CE" w:rsidRPr="002823B1" w:rsidRDefault="00CB01CE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B01CE" w:rsidRDefault="00CB01CE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CE" w:rsidRPr="00F04640" w:rsidTr="00671931">
        <w:trPr>
          <w:jc w:val="center"/>
        </w:trPr>
        <w:tc>
          <w:tcPr>
            <w:tcW w:w="530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B01CE" w:rsidRPr="002823B1" w:rsidRDefault="00CB01CE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B01CE" w:rsidRDefault="00CB01CE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CE" w:rsidRPr="00F04640" w:rsidTr="00671931">
        <w:trPr>
          <w:jc w:val="center"/>
        </w:trPr>
        <w:tc>
          <w:tcPr>
            <w:tcW w:w="530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B01CE" w:rsidRPr="002823B1" w:rsidRDefault="00CB01CE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B01CE" w:rsidRDefault="00CB01CE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CE" w:rsidRPr="00F04640" w:rsidTr="00671931">
        <w:trPr>
          <w:jc w:val="center"/>
        </w:trPr>
        <w:tc>
          <w:tcPr>
            <w:tcW w:w="530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B01CE" w:rsidRPr="002823B1" w:rsidRDefault="00CB01CE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B01CE" w:rsidRDefault="00CB01CE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CE" w:rsidRPr="00F04640" w:rsidTr="00671931">
        <w:trPr>
          <w:jc w:val="center"/>
        </w:trPr>
        <w:tc>
          <w:tcPr>
            <w:tcW w:w="530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B01CE" w:rsidRPr="002823B1" w:rsidRDefault="00CB01CE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B01CE" w:rsidRDefault="00CB01CE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CE" w:rsidRPr="00F04640" w:rsidTr="00671931">
        <w:trPr>
          <w:jc w:val="center"/>
        </w:trPr>
        <w:tc>
          <w:tcPr>
            <w:tcW w:w="530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B01CE" w:rsidRPr="002823B1" w:rsidRDefault="00CB01CE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CB01CE" w:rsidRDefault="00CB01CE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CE" w:rsidRPr="00F04640" w:rsidTr="00671931">
        <w:trPr>
          <w:jc w:val="center"/>
        </w:trPr>
        <w:tc>
          <w:tcPr>
            <w:tcW w:w="530" w:type="dxa"/>
          </w:tcPr>
          <w:p w:rsidR="00CB01CE" w:rsidRPr="00BA1B2A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CB01CE" w:rsidRDefault="00CB01CE" w:rsidP="00671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B01CE" w:rsidRDefault="00CB01CE" w:rsidP="0067193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B01CE" w:rsidRDefault="00CB01CE" w:rsidP="006719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CE" w:rsidRPr="00F04640" w:rsidRDefault="00CB01CE" w:rsidP="00CB01C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B01CE" w:rsidRPr="00F04640" w:rsidRDefault="00CB01CE" w:rsidP="00CB01C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CB01CE" w:rsidRDefault="00CB01CE" w:rsidP="00CB01C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B01CE" w:rsidRPr="00A02C87" w:rsidRDefault="00CB01CE" w:rsidP="00CB01C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B01CE" w:rsidRDefault="00CB01CE" w:rsidP="00CB01CE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CB01CE" w:rsidRPr="009305D3" w:rsidRDefault="00CB01CE" w:rsidP="00CB01CE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CB01CE" w:rsidRPr="00CB01CE" w:rsidRDefault="00CB01CE" w:rsidP="00CB01CE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4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чл. 41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ния кодекс, свое Решение № 34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5.09.2019 г. и Решение № 943-</w:t>
      </w:r>
      <w:r w:rsidR="005022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02.09.2019 г. на ЦИК, ОИК – </w:t>
      </w:r>
      <w:r w:rsidRPr="00CB01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502286" w:rsidRDefault="00502286" w:rsidP="00CB01CE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</w:pPr>
    </w:p>
    <w:p w:rsidR="00502286" w:rsidRDefault="00502286" w:rsidP="00CB01CE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</w:pPr>
    </w:p>
    <w:p w:rsidR="00CB01CE" w:rsidRPr="00CB01CE" w:rsidRDefault="00CB01CE" w:rsidP="00CB01CE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CB01C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>Р Е Ш И:</w:t>
      </w:r>
    </w:p>
    <w:p w:rsidR="00CB01CE" w:rsidRPr="00CB01CE" w:rsidRDefault="00CB01CE" w:rsidP="00502286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местна коалиция „ДПС (НДСВ, НОВОТО ВРЕМЕ)“ за общински </w:t>
      </w:r>
      <w:proofErr w:type="spellStart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община Медковец, в изборите за общински </w:t>
      </w:r>
      <w:proofErr w:type="spellStart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</w:t>
      </w:r>
      <w:r w:rsidR="005022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ктомври 2019 г.,  както следва:</w:t>
      </w:r>
    </w:p>
    <w:p w:rsidR="00CB01CE" w:rsidRPr="00CB01CE" w:rsidRDefault="00CB01CE" w:rsidP="00CB01CE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1. Венцислав Панайотов Методиев ЕГН……………….</w:t>
      </w:r>
    </w:p>
    <w:p w:rsidR="00CB01CE" w:rsidRPr="00CB01CE" w:rsidRDefault="00CB01CE" w:rsidP="00CB01CE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2.</w:t>
      </w:r>
      <w:r w:rsidR="005022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лбена Цветанова Василева ЕГН……………….</w:t>
      </w:r>
    </w:p>
    <w:p w:rsidR="00CB01CE" w:rsidRPr="00CB01CE" w:rsidRDefault="00CB01CE" w:rsidP="00CB01CE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3.</w:t>
      </w:r>
      <w:r w:rsidR="005022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Борислав Иванов Методиев ЕГН……………….</w:t>
      </w:r>
    </w:p>
    <w:p w:rsidR="00CB01CE" w:rsidRPr="00CB01CE" w:rsidRDefault="00CB01CE" w:rsidP="00CB01CE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4.</w:t>
      </w:r>
      <w:r w:rsidR="005022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милия Спасова Иванова ЕГН……………….</w:t>
      </w:r>
    </w:p>
    <w:p w:rsidR="00CB01CE" w:rsidRPr="00CB01CE" w:rsidRDefault="00CB01CE" w:rsidP="00CB01CE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5.</w:t>
      </w:r>
      <w:r w:rsidR="005022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Йонко Ганчев Арсенов ЕГН……………….</w:t>
      </w:r>
    </w:p>
    <w:p w:rsidR="00CB01CE" w:rsidRPr="00CB01CE" w:rsidRDefault="00CB01CE" w:rsidP="00CB01CE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6.</w:t>
      </w:r>
      <w:r w:rsidR="005022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еселин Славчев Василев  ЕГН……………….</w:t>
      </w:r>
    </w:p>
    <w:p w:rsidR="00CB01CE" w:rsidRPr="00CB01CE" w:rsidRDefault="00CB01CE" w:rsidP="00CB01CE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7.</w:t>
      </w:r>
      <w:r w:rsidR="005022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тоян Асенов Георгиев ЕГН……………….</w:t>
      </w:r>
    </w:p>
    <w:p w:rsidR="00CB01CE" w:rsidRPr="00CB01CE" w:rsidRDefault="00CB01CE" w:rsidP="00CB01CE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lastRenderedPageBreak/>
        <w:t>8.</w:t>
      </w:r>
      <w:r w:rsidR="005022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Борислав Красимиров Асенов ЕГН……………….</w:t>
      </w:r>
    </w:p>
    <w:p w:rsidR="00CB01CE" w:rsidRPr="00CB01CE" w:rsidRDefault="00CB01CE" w:rsidP="00CB01CE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9.</w:t>
      </w:r>
      <w:r w:rsidR="005022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Кристиян Генчов </w:t>
      </w:r>
      <w:proofErr w:type="spellStart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Колчов</w:t>
      </w:r>
      <w:proofErr w:type="spellEnd"/>
      <w:r w:rsidRPr="00CB01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ЕГН……………….</w:t>
      </w:r>
    </w:p>
    <w:p w:rsidR="00776AEC" w:rsidRPr="00A27B1D" w:rsidRDefault="00776AEC" w:rsidP="00776AEC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за регистрация на горепосочените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кандидат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</w:t>
      </w:r>
      <w:bookmarkStart w:id="0" w:name="_GoBack"/>
      <w:bookmarkEnd w:id="0"/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бщина Медковец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ъгласно </w:t>
      </w:r>
      <w:r w:rsidRPr="00671931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bg-BG"/>
        </w:rPr>
        <w:t>Приложение № 68-МИ</w:t>
      </w:r>
      <w:r w:rsidRPr="00A27B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т изборните книжа. </w:t>
      </w:r>
    </w:p>
    <w:p w:rsidR="00CB01CE" w:rsidRDefault="00CB01CE" w:rsidP="00CB01C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1CE" w:rsidRDefault="00CB01CE" w:rsidP="00CB01CE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1CE" w:rsidRDefault="00CB01CE" w:rsidP="00CB01C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с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75AD">
        <w:rPr>
          <w:rFonts w:ascii="Times New Roman" w:hAnsi="Times New Roman" w:cs="Times New Roman"/>
          <w:sz w:val="24"/>
          <w:szCs w:val="24"/>
        </w:rPr>
        <w:t xml:space="preserve"> </w:t>
      </w:r>
      <w:r w:rsidR="00502286">
        <w:rPr>
          <w:rFonts w:ascii="Times New Roman" w:hAnsi="Times New Roman" w:cs="Times New Roman"/>
          <w:sz w:val="24"/>
          <w:szCs w:val="24"/>
        </w:rPr>
        <w:t>Няма предложения и изказвания.</w:t>
      </w:r>
    </w:p>
    <w:p w:rsidR="00CB01CE" w:rsidRDefault="00CB01CE" w:rsidP="00CB01CE">
      <w:pPr>
        <w:pStyle w:val="a3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</w:p>
    <w:p w:rsidR="00F83790" w:rsidRDefault="00495B72" w:rsidP="00CB01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След изчерпване на дневния ред, заседанието бе закрито.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54" w:rsidRPr="000010E3" w:rsidRDefault="00675654" w:rsidP="006756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62">
        <w:rPr>
          <w:rFonts w:ascii="Times New Roman" w:hAnsi="Times New Roman" w:cs="Times New Roman"/>
          <w:b/>
          <w:i/>
          <w:sz w:val="24"/>
          <w:szCs w:val="24"/>
        </w:rPr>
        <w:t>Гласували решенията:</w:t>
      </w:r>
    </w:p>
    <w:p w:rsidR="00675654" w:rsidRDefault="00675654" w:rsidP="00675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Василев Георгиев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Красимирова Генадиев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яна Красимирова Аврам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 w:rsidR="00A86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 Гор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анета Борисова Анто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Pr="00B86ADD" w:rsidRDefault="00675654" w:rsidP="00B86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Цветанова Стан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 Илиева Кирилова</w:t>
      </w:r>
      <w:r w:rsidR="00A866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6A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669F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>--</w:t>
      </w:r>
      <w:r w:rsidR="00A8669F"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DEC" w:rsidRPr="00B86ADD" w:rsidRDefault="00A8669F" w:rsidP="00B86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ка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авлова</w:t>
      </w:r>
      <w:r>
        <w:rPr>
          <w:rFonts w:ascii="Times New Roman" w:hAnsi="Times New Roman" w:cs="Times New Roman"/>
          <w:sz w:val="24"/>
          <w:szCs w:val="24"/>
        </w:rPr>
        <w:tab/>
      </w:r>
      <w:r w:rsidR="00675654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CA0DEC" w:rsidRPr="00CA0DEC" w:rsidRDefault="00CA0DEC" w:rsidP="00CA0D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502286" w:rsidP="005022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2286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DEC" w:rsidRPr="00CA0DEC">
        <w:rPr>
          <w:rFonts w:ascii="Times New Roman" w:hAnsi="Times New Roman" w:cs="Times New Roman"/>
          <w:sz w:val="24"/>
          <w:szCs w:val="24"/>
        </w:rPr>
        <w:t xml:space="preserve">Любомир Иванов Евстатиев                                 </w:t>
      </w:r>
      <w:r w:rsidR="00CA0DEC"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B86ADD">
        <w:rPr>
          <w:rFonts w:ascii="Times New Roman" w:hAnsi="Times New Roman" w:cs="Times New Roman"/>
          <w:sz w:val="24"/>
          <w:szCs w:val="24"/>
        </w:rPr>
        <w:t>-</w:t>
      </w:r>
    </w:p>
    <w:p w:rsidR="00A8669F" w:rsidRDefault="00A8669F" w:rsidP="005022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0C" w:rsidRDefault="0029050C" w:rsidP="00E1696F">
      <w:pPr>
        <w:spacing w:after="0" w:line="240" w:lineRule="auto"/>
      </w:pPr>
      <w:r>
        <w:separator/>
      </w:r>
    </w:p>
  </w:endnote>
  <w:endnote w:type="continuationSeparator" w:id="0">
    <w:p w:rsidR="0029050C" w:rsidRDefault="0029050C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671931" w:rsidRDefault="006719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AEC">
          <w:rPr>
            <w:noProof/>
          </w:rPr>
          <w:t>11</w:t>
        </w:r>
        <w:r>
          <w:fldChar w:fldCharType="end"/>
        </w:r>
      </w:p>
    </w:sdtContent>
  </w:sdt>
  <w:p w:rsidR="00671931" w:rsidRDefault="006719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0C" w:rsidRDefault="0029050C" w:rsidP="00E1696F">
      <w:pPr>
        <w:spacing w:after="0" w:line="240" w:lineRule="auto"/>
      </w:pPr>
      <w:r>
        <w:separator/>
      </w:r>
    </w:p>
  </w:footnote>
  <w:footnote w:type="continuationSeparator" w:id="0">
    <w:p w:rsidR="0029050C" w:rsidRDefault="0029050C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FE9"/>
    <w:multiLevelType w:val="multilevel"/>
    <w:tmpl w:val="733411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D10C6"/>
    <w:multiLevelType w:val="multilevel"/>
    <w:tmpl w:val="7702F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75F0"/>
    <w:multiLevelType w:val="hybridMultilevel"/>
    <w:tmpl w:val="FBB84DA2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F78F5"/>
    <w:multiLevelType w:val="multilevel"/>
    <w:tmpl w:val="675E05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7257"/>
    <w:multiLevelType w:val="multilevel"/>
    <w:tmpl w:val="875A1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D526C2B"/>
    <w:multiLevelType w:val="multilevel"/>
    <w:tmpl w:val="01A805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3F5D0F"/>
    <w:multiLevelType w:val="multilevel"/>
    <w:tmpl w:val="A4C81C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70679C"/>
    <w:multiLevelType w:val="multilevel"/>
    <w:tmpl w:val="D7B61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C861B24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E4116D"/>
    <w:multiLevelType w:val="multilevel"/>
    <w:tmpl w:val="556ED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23099"/>
    <w:multiLevelType w:val="multilevel"/>
    <w:tmpl w:val="6CEAD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0612A65"/>
    <w:multiLevelType w:val="multilevel"/>
    <w:tmpl w:val="242E64BE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C6A35"/>
    <w:multiLevelType w:val="multilevel"/>
    <w:tmpl w:val="0F104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92C12FE"/>
    <w:multiLevelType w:val="multilevel"/>
    <w:tmpl w:val="4CC21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E4A3B"/>
    <w:multiLevelType w:val="multilevel"/>
    <w:tmpl w:val="7292D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2C6720C"/>
    <w:multiLevelType w:val="multilevel"/>
    <w:tmpl w:val="C2D4B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457D4E"/>
    <w:multiLevelType w:val="multilevel"/>
    <w:tmpl w:val="C84C97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16228E"/>
    <w:multiLevelType w:val="multilevel"/>
    <w:tmpl w:val="C280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30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7"/>
  </w:num>
  <w:num w:numId="14">
    <w:abstractNumId w:val="33"/>
  </w:num>
  <w:num w:numId="15">
    <w:abstractNumId w:val="24"/>
  </w:num>
  <w:num w:numId="16">
    <w:abstractNumId w:val="25"/>
  </w:num>
  <w:num w:numId="17">
    <w:abstractNumId w:val="22"/>
  </w:num>
  <w:num w:numId="18">
    <w:abstractNumId w:val="11"/>
  </w:num>
  <w:num w:numId="19">
    <w:abstractNumId w:val="21"/>
  </w:num>
  <w:num w:numId="20">
    <w:abstractNumId w:val="10"/>
  </w:num>
  <w:num w:numId="21">
    <w:abstractNumId w:val="12"/>
  </w:num>
  <w:num w:numId="22">
    <w:abstractNumId w:val="0"/>
  </w:num>
  <w:num w:numId="23">
    <w:abstractNumId w:val="14"/>
  </w:num>
  <w:num w:numId="24">
    <w:abstractNumId w:val="7"/>
  </w:num>
  <w:num w:numId="25">
    <w:abstractNumId w:val="20"/>
  </w:num>
  <w:num w:numId="26">
    <w:abstractNumId w:val="8"/>
  </w:num>
  <w:num w:numId="27">
    <w:abstractNumId w:val="29"/>
  </w:num>
  <w:num w:numId="28">
    <w:abstractNumId w:val="31"/>
  </w:num>
  <w:num w:numId="29">
    <w:abstractNumId w:val="6"/>
  </w:num>
  <w:num w:numId="30">
    <w:abstractNumId w:val="18"/>
  </w:num>
  <w:num w:numId="31">
    <w:abstractNumId w:val="23"/>
  </w:num>
  <w:num w:numId="32">
    <w:abstractNumId w:val="4"/>
  </w:num>
  <w:num w:numId="33">
    <w:abstractNumId w:val="9"/>
  </w:num>
  <w:num w:numId="34">
    <w:abstractNumId w:val="28"/>
  </w:num>
  <w:num w:numId="35">
    <w:abstractNumId w:val="3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41AAA"/>
    <w:rsid w:val="000477EA"/>
    <w:rsid w:val="00053E21"/>
    <w:rsid w:val="0006521B"/>
    <w:rsid w:val="00077540"/>
    <w:rsid w:val="00082ABD"/>
    <w:rsid w:val="000D07A9"/>
    <w:rsid w:val="000D495C"/>
    <w:rsid w:val="000E22B2"/>
    <w:rsid w:val="00135EC3"/>
    <w:rsid w:val="00172264"/>
    <w:rsid w:val="001775CA"/>
    <w:rsid w:val="00193721"/>
    <w:rsid w:val="00195B26"/>
    <w:rsid w:val="001C093E"/>
    <w:rsid w:val="001E15A4"/>
    <w:rsid w:val="0021288E"/>
    <w:rsid w:val="00242641"/>
    <w:rsid w:val="00242BD0"/>
    <w:rsid w:val="00242E8C"/>
    <w:rsid w:val="002462F0"/>
    <w:rsid w:val="0029050C"/>
    <w:rsid w:val="0029784A"/>
    <w:rsid w:val="002B0BB8"/>
    <w:rsid w:val="002C6E12"/>
    <w:rsid w:val="002D26E3"/>
    <w:rsid w:val="00320CB3"/>
    <w:rsid w:val="00326CE1"/>
    <w:rsid w:val="00330516"/>
    <w:rsid w:val="003650D8"/>
    <w:rsid w:val="003657B9"/>
    <w:rsid w:val="00374887"/>
    <w:rsid w:val="00384C85"/>
    <w:rsid w:val="00395B3B"/>
    <w:rsid w:val="003A5378"/>
    <w:rsid w:val="003C2826"/>
    <w:rsid w:val="003C700C"/>
    <w:rsid w:val="0041411C"/>
    <w:rsid w:val="004147D8"/>
    <w:rsid w:val="00460762"/>
    <w:rsid w:val="00471040"/>
    <w:rsid w:val="00480988"/>
    <w:rsid w:val="00483F52"/>
    <w:rsid w:val="004843F0"/>
    <w:rsid w:val="00495B72"/>
    <w:rsid w:val="004C7A8B"/>
    <w:rsid w:val="004F40C8"/>
    <w:rsid w:val="00502286"/>
    <w:rsid w:val="00552272"/>
    <w:rsid w:val="00560892"/>
    <w:rsid w:val="00583456"/>
    <w:rsid w:val="005879C6"/>
    <w:rsid w:val="005B2A40"/>
    <w:rsid w:val="005C13C9"/>
    <w:rsid w:val="005C3892"/>
    <w:rsid w:val="005E74B5"/>
    <w:rsid w:val="005F5EDD"/>
    <w:rsid w:val="006072C9"/>
    <w:rsid w:val="00634ED9"/>
    <w:rsid w:val="006575AD"/>
    <w:rsid w:val="0067158B"/>
    <w:rsid w:val="00671931"/>
    <w:rsid w:val="00675654"/>
    <w:rsid w:val="00697FDF"/>
    <w:rsid w:val="006A2B0E"/>
    <w:rsid w:val="006C7ED1"/>
    <w:rsid w:val="006E07FB"/>
    <w:rsid w:val="006F21D8"/>
    <w:rsid w:val="006F44C8"/>
    <w:rsid w:val="00705C80"/>
    <w:rsid w:val="00705D0C"/>
    <w:rsid w:val="00745F67"/>
    <w:rsid w:val="007664BF"/>
    <w:rsid w:val="00776AEC"/>
    <w:rsid w:val="00790AEA"/>
    <w:rsid w:val="00795034"/>
    <w:rsid w:val="007A51C9"/>
    <w:rsid w:val="007C7AA1"/>
    <w:rsid w:val="007E2280"/>
    <w:rsid w:val="007E3332"/>
    <w:rsid w:val="007F5DB6"/>
    <w:rsid w:val="0080259C"/>
    <w:rsid w:val="008124D1"/>
    <w:rsid w:val="00812CB0"/>
    <w:rsid w:val="00813133"/>
    <w:rsid w:val="00860032"/>
    <w:rsid w:val="00880B0B"/>
    <w:rsid w:val="00881C02"/>
    <w:rsid w:val="008A0E94"/>
    <w:rsid w:val="008A22FD"/>
    <w:rsid w:val="008A2935"/>
    <w:rsid w:val="008D232B"/>
    <w:rsid w:val="008D58EC"/>
    <w:rsid w:val="008D73D7"/>
    <w:rsid w:val="008E18CA"/>
    <w:rsid w:val="008F0617"/>
    <w:rsid w:val="0091233E"/>
    <w:rsid w:val="009227E1"/>
    <w:rsid w:val="009305D3"/>
    <w:rsid w:val="00931B72"/>
    <w:rsid w:val="009334B2"/>
    <w:rsid w:val="00947C49"/>
    <w:rsid w:val="00983662"/>
    <w:rsid w:val="009A0442"/>
    <w:rsid w:val="009B30AC"/>
    <w:rsid w:val="009F7781"/>
    <w:rsid w:val="009F7F2A"/>
    <w:rsid w:val="00A02C87"/>
    <w:rsid w:val="00A05DC3"/>
    <w:rsid w:val="00A27B1D"/>
    <w:rsid w:val="00A31B5E"/>
    <w:rsid w:val="00A365F1"/>
    <w:rsid w:val="00A438B9"/>
    <w:rsid w:val="00A457F7"/>
    <w:rsid w:val="00A504AB"/>
    <w:rsid w:val="00A6769F"/>
    <w:rsid w:val="00A73ABC"/>
    <w:rsid w:val="00A855FF"/>
    <w:rsid w:val="00A8669F"/>
    <w:rsid w:val="00A96CBF"/>
    <w:rsid w:val="00AA1059"/>
    <w:rsid w:val="00AC1412"/>
    <w:rsid w:val="00AC7DD8"/>
    <w:rsid w:val="00AD5369"/>
    <w:rsid w:val="00AE13B1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3BF8"/>
    <w:rsid w:val="00B86ADD"/>
    <w:rsid w:val="00B96D6F"/>
    <w:rsid w:val="00BA1B2A"/>
    <w:rsid w:val="00BD1D56"/>
    <w:rsid w:val="00BD32AD"/>
    <w:rsid w:val="00C65870"/>
    <w:rsid w:val="00C662AC"/>
    <w:rsid w:val="00C86016"/>
    <w:rsid w:val="00CA0DEC"/>
    <w:rsid w:val="00CA5A79"/>
    <w:rsid w:val="00CB01CE"/>
    <w:rsid w:val="00CC1C23"/>
    <w:rsid w:val="00CC1E3F"/>
    <w:rsid w:val="00CD04E8"/>
    <w:rsid w:val="00CD070B"/>
    <w:rsid w:val="00CE7FE7"/>
    <w:rsid w:val="00D0554D"/>
    <w:rsid w:val="00D150D0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B12CD"/>
    <w:rsid w:val="00DE1406"/>
    <w:rsid w:val="00E12D46"/>
    <w:rsid w:val="00E1696F"/>
    <w:rsid w:val="00E62D43"/>
    <w:rsid w:val="00E762BB"/>
    <w:rsid w:val="00E8247B"/>
    <w:rsid w:val="00E92ABE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6317F"/>
    <w:rsid w:val="00F82341"/>
    <w:rsid w:val="00F83790"/>
    <w:rsid w:val="00F84864"/>
    <w:rsid w:val="00F90F7A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BC34-F666-4C06-865F-EF4AE0A3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3</cp:revision>
  <cp:lastPrinted>2019-09-21T12:03:00Z</cp:lastPrinted>
  <dcterms:created xsi:type="dcterms:W3CDTF">2019-09-24T15:57:00Z</dcterms:created>
  <dcterms:modified xsi:type="dcterms:W3CDTF">2019-09-24T17:18:00Z</dcterms:modified>
</cp:coreProperties>
</file>